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17" w:rsidRPr="000D308A" w:rsidRDefault="000D308A" w:rsidP="000D308A">
      <w:pPr>
        <w:jc w:val="center"/>
        <w:rPr>
          <w:rFonts w:ascii="Microsoft YaHei Light" w:eastAsia="Microsoft YaHei Light" w:hAnsi="Microsoft YaHei Light"/>
          <w:b/>
          <w:sz w:val="40"/>
          <w:szCs w:val="40"/>
        </w:rPr>
      </w:pPr>
      <w:r w:rsidRPr="000D308A">
        <w:rPr>
          <w:rFonts w:ascii="Microsoft YaHei Light" w:eastAsia="Microsoft YaHei Light" w:hAnsi="Microsoft YaHei Light"/>
          <w:b/>
          <w:sz w:val="40"/>
          <w:szCs w:val="40"/>
        </w:rPr>
        <w:t>Informe de estados</w:t>
      </w:r>
      <w:r w:rsidRPr="000D308A">
        <w:rPr>
          <w:rFonts w:ascii="Microsoft YaHei Light" w:eastAsia="Microsoft YaHei Light" w:hAnsi="Microsoft YaHei Light"/>
          <w:b/>
          <w:sz w:val="40"/>
          <w:szCs w:val="40"/>
        </w:rPr>
        <w:br/>
      </w:r>
      <w:r w:rsidR="00DC5442">
        <w:rPr>
          <w:rFonts w:ascii="Microsoft YaHei Light" w:eastAsia="Microsoft YaHei Light" w:hAnsi="Microsoft YaHei Light"/>
          <w:b/>
          <w:sz w:val="40"/>
          <w:szCs w:val="40"/>
        </w:rPr>
        <w:t>Fase</w:t>
      </w:r>
      <w:r w:rsidR="002B04F1">
        <w:rPr>
          <w:rFonts w:ascii="Microsoft YaHei Light" w:eastAsia="Microsoft YaHei Light" w:hAnsi="Microsoft YaHei Light"/>
          <w:b/>
          <w:sz w:val="40"/>
          <w:szCs w:val="40"/>
        </w:rPr>
        <w:t>:</w:t>
      </w:r>
      <w:r w:rsidR="00DC5442">
        <w:rPr>
          <w:rFonts w:ascii="Microsoft YaHei Light" w:eastAsia="Microsoft YaHei Light" w:hAnsi="Microsoft YaHei Light"/>
          <w:b/>
          <w:sz w:val="40"/>
          <w:szCs w:val="40"/>
        </w:rPr>
        <w:t xml:space="preserve"> personaje principal</w:t>
      </w:r>
      <w:r w:rsidR="00391B76">
        <w:rPr>
          <w:rFonts w:ascii="Microsoft YaHei Light" w:eastAsia="Microsoft YaHei Light" w:hAnsi="Microsoft YaHei Light"/>
          <w:b/>
          <w:sz w:val="40"/>
          <w:szCs w:val="40"/>
        </w:rPr>
        <w:t xml:space="preserve"> y Escenario</w:t>
      </w:r>
    </w:p>
    <w:p w:rsidR="000D308A" w:rsidRDefault="000D308A" w:rsidP="000D308A">
      <w:pPr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b/>
          <w:sz w:val="28"/>
          <w:szCs w:val="28"/>
        </w:rPr>
        <w:t xml:space="preserve">Lista de </w:t>
      </w:r>
      <w:proofErr w:type="spellStart"/>
      <w:r>
        <w:rPr>
          <w:rFonts w:ascii="Microsoft YaHei Light" w:eastAsia="Microsoft YaHei Light" w:hAnsi="Microsoft YaHei Light"/>
          <w:b/>
          <w:sz w:val="28"/>
          <w:szCs w:val="28"/>
        </w:rPr>
        <w:t>Sprint´s</w:t>
      </w:r>
      <w:proofErr w:type="spellEnd"/>
      <w:r>
        <w:rPr>
          <w:rFonts w:ascii="Microsoft YaHei Light" w:eastAsia="Microsoft YaHei Light" w:hAnsi="Microsoft YaHei Light"/>
          <w:b/>
          <w:sz w:val="28"/>
          <w:szCs w:val="28"/>
        </w:rPr>
        <w:t xml:space="preserve">  </w:t>
      </w:r>
    </w:p>
    <w:p w:rsidR="000D308A" w:rsidRDefault="000D308A" w:rsidP="000D308A">
      <w:pPr>
        <w:pStyle w:val="Prrafodelista"/>
        <w:numPr>
          <w:ilvl w:val="0"/>
          <w:numId w:val="2"/>
        </w:numPr>
        <w:rPr>
          <w:rFonts w:ascii="Microsoft YaHei Light" w:eastAsia="Microsoft YaHei Light" w:hAnsi="Microsoft YaHei Light"/>
          <w:sz w:val="24"/>
          <w:szCs w:val="24"/>
        </w:rPr>
      </w:pPr>
      <w:r w:rsidRPr="000D308A">
        <w:rPr>
          <w:rFonts w:ascii="Microsoft YaHei Light" w:eastAsia="Microsoft YaHei Light" w:hAnsi="Microsoft YaHei Light"/>
          <w:sz w:val="24"/>
          <w:szCs w:val="24"/>
        </w:rPr>
        <w:t>Armado de Escenario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(</w:t>
      </w:r>
      <w:proofErr w:type="spellStart"/>
      <w:r>
        <w:rPr>
          <w:rFonts w:ascii="Microsoft YaHei Light" w:eastAsia="Microsoft YaHei Light" w:hAnsi="Microsoft YaHei Light"/>
          <w:sz w:val="24"/>
          <w:szCs w:val="24"/>
        </w:rPr>
        <w:t>Blocking</w:t>
      </w:r>
      <w:proofErr w:type="spellEnd"/>
      <w:r>
        <w:rPr>
          <w:rFonts w:ascii="Microsoft YaHei Light" w:eastAsia="Microsoft YaHei Light" w:hAnsi="Microsoft YaHei Light"/>
          <w:sz w:val="24"/>
          <w:szCs w:val="24"/>
        </w:rPr>
        <w:t>)</w:t>
      </w:r>
    </w:p>
    <w:p w:rsidR="000D308A" w:rsidRDefault="000D308A" w:rsidP="000D308A">
      <w:pPr>
        <w:pStyle w:val="Prrafodelista"/>
        <w:numPr>
          <w:ilvl w:val="0"/>
          <w:numId w:val="2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Gestor de animacione</w:t>
      </w:r>
      <w:r w:rsidR="0056295E">
        <w:rPr>
          <w:rFonts w:ascii="Microsoft YaHei Light" w:eastAsia="Microsoft YaHei Light" w:hAnsi="Microsoft YaHei Light"/>
          <w:sz w:val="24"/>
          <w:szCs w:val="24"/>
        </w:rPr>
        <w:t>s</w:t>
      </w:r>
    </w:p>
    <w:p w:rsidR="0056295E" w:rsidRDefault="0056295E" w:rsidP="000D308A">
      <w:pPr>
        <w:pStyle w:val="Prrafodelista"/>
        <w:numPr>
          <w:ilvl w:val="0"/>
          <w:numId w:val="2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Programación de movimientos básicos con físicas</w:t>
      </w:r>
    </w:p>
    <w:p w:rsidR="00391B76" w:rsidRDefault="00391B76" w:rsidP="000D308A">
      <w:pPr>
        <w:pStyle w:val="Prrafodelista"/>
        <w:numPr>
          <w:ilvl w:val="0"/>
          <w:numId w:val="2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Programación del Salto con </w:t>
      </w:r>
      <w:r w:rsidR="00204CA8">
        <w:rPr>
          <w:rFonts w:ascii="Microsoft YaHei Light" w:eastAsia="Microsoft YaHei Light" w:hAnsi="Microsoft YaHei Light"/>
          <w:sz w:val="24"/>
          <w:szCs w:val="24"/>
        </w:rPr>
        <w:t>suspensión</w:t>
      </w:r>
      <w:r w:rsidR="00E74393">
        <w:rPr>
          <w:rFonts w:ascii="Microsoft YaHei Light" w:eastAsia="Microsoft YaHei Light" w:hAnsi="Microsoft YaHei Light"/>
          <w:sz w:val="24"/>
          <w:szCs w:val="24"/>
        </w:rPr>
        <w:t xml:space="preserve"> en el aire</w:t>
      </w:r>
    </w:p>
    <w:p w:rsidR="00204CA8" w:rsidRDefault="00204CA8" w:rsidP="00204CA8">
      <w:pPr>
        <w:pStyle w:val="Prrafodelista"/>
        <w:numPr>
          <w:ilvl w:val="0"/>
          <w:numId w:val="2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Programación </w:t>
      </w:r>
      <w:r w:rsidR="00F14B54">
        <w:rPr>
          <w:rFonts w:ascii="Microsoft YaHei Light" w:eastAsia="Microsoft YaHei Light" w:hAnsi="Microsoft YaHei Light"/>
          <w:sz w:val="24"/>
          <w:szCs w:val="24"/>
        </w:rPr>
        <w:t xml:space="preserve">de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armas </w:t>
      </w:r>
      <w:r w:rsidR="00767993">
        <w:rPr>
          <w:rFonts w:ascii="Microsoft YaHei Light" w:eastAsia="Microsoft YaHei Light" w:hAnsi="Microsoft YaHei Light"/>
          <w:sz w:val="24"/>
          <w:szCs w:val="24"/>
        </w:rPr>
        <w:t xml:space="preserve">0,1 y </w:t>
      </w:r>
      <w:r w:rsidR="00F67CD8">
        <w:rPr>
          <w:rFonts w:ascii="Microsoft YaHei Light" w:eastAsia="Microsoft YaHei Light" w:hAnsi="Microsoft YaHei Light"/>
          <w:sz w:val="24"/>
          <w:szCs w:val="24"/>
        </w:rPr>
        <w:t>2</w:t>
      </w:r>
    </w:p>
    <w:p w:rsidR="00F67CD8" w:rsidRDefault="00F67CD8" w:rsidP="00204CA8">
      <w:pPr>
        <w:pStyle w:val="Prrafodelista"/>
        <w:numPr>
          <w:ilvl w:val="0"/>
          <w:numId w:val="2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Programación evitar Salto sobre enemigo</w:t>
      </w:r>
      <w:r w:rsidR="00681A4B">
        <w:rPr>
          <w:rFonts w:ascii="Microsoft YaHei Light" w:eastAsia="Microsoft YaHei Light" w:hAnsi="Microsoft YaHei Light"/>
          <w:sz w:val="24"/>
          <w:szCs w:val="24"/>
        </w:rPr>
        <w:t xml:space="preserve"> y sobre las Armas</w:t>
      </w:r>
    </w:p>
    <w:p w:rsidR="00F67CD8" w:rsidRDefault="00F67CD8" w:rsidP="00204CA8">
      <w:pPr>
        <w:pStyle w:val="Prrafodelista"/>
        <w:numPr>
          <w:ilvl w:val="0"/>
          <w:numId w:val="2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Programación Cambio de Armas</w:t>
      </w:r>
    </w:p>
    <w:p w:rsidR="00F14B54" w:rsidRDefault="00F14B54" w:rsidP="00204CA8">
      <w:pPr>
        <w:pStyle w:val="Prrafodelista"/>
        <w:numPr>
          <w:ilvl w:val="0"/>
          <w:numId w:val="2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Programación de estado de salud del jugador (Daño)</w:t>
      </w:r>
    </w:p>
    <w:p w:rsidR="00F14B54" w:rsidRDefault="00F14B54" w:rsidP="00204CA8">
      <w:pPr>
        <w:pStyle w:val="Prrafodelista"/>
        <w:numPr>
          <w:ilvl w:val="0"/>
          <w:numId w:val="2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Programación </w:t>
      </w:r>
      <w:r w:rsidR="002D4643">
        <w:rPr>
          <w:rFonts w:ascii="Microsoft YaHei Light" w:eastAsia="Microsoft YaHei Light" w:hAnsi="Microsoft YaHei Light"/>
          <w:sz w:val="24"/>
          <w:szCs w:val="24"/>
        </w:rPr>
        <w:t>HUD del juego</w:t>
      </w:r>
    </w:p>
    <w:p w:rsidR="00F14B54" w:rsidRDefault="00F14B54" w:rsidP="00F14B54">
      <w:pPr>
        <w:rPr>
          <w:rFonts w:ascii="Microsoft YaHei Light" w:eastAsia="Microsoft YaHei Light" w:hAnsi="Microsoft YaHei Light"/>
          <w:b/>
          <w:sz w:val="24"/>
          <w:szCs w:val="24"/>
        </w:rPr>
      </w:pPr>
      <w:proofErr w:type="spellStart"/>
      <w:r w:rsidRPr="00F14B54">
        <w:rPr>
          <w:rFonts w:ascii="Microsoft YaHei Light" w:eastAsia="Microsoft YaHei Light" w:hAnsi="Microsoft YaHei Light"/>
          <w:b/>
          <w:sz w:val="24"/>
          <w:szCs w:val="24"/>
        </w:rPr>
        <w:t>Product</w:t>
      </w:r>
      <w:proofErr w:type="spellEnd"/>
      <w:r w:rsidRPr="00F14B54">
        <w:rPr>
          <w:rFonts w:ascii="Microsoft YaHei Light" w:eastAsia="Microsoft YaHei Light" w:hAnsi="Microsoft YaHei Light"/>
          <w:b/>
          <w:sz w:val="24"/>
          <w:szCs w:val="24"/>
        </w:rPr>
        <w:t xml:space="preserve"> </w:t>
      </w:r>
      <w:proofErr w:type="spellStart"/>
      <w:r w:rsidRPr="00F14B54">
        <w:rPr>
          <w:rFonts w:ascii="Microsoft YaHei Light" w:eastAsia="Microsoft YaHei Light" w:hAnsi="Microsoft YaHei Light"/>
          <w:b/>
          <w:sz w:val="24"/>
          <w:szCs w:val="24"/>
        </w:rPr>
        <w:t>Backlog</w:t>
      </w:r>
      <w:proofErr w:type="spellEnd"/>
      <w:r w:rsidRPr="00F14B54">
        <w:rPr>
          <w:rFonts w:ascii="Microsoft YaHei Light" w:eastAsia="Microsoft YaHei Light" w:hAnsi="Microsoft YaHei Light"/>
          <w:b/>
          <w:sz w:val="24"/>
          <w:szCs w:val="24"/>
        </w:rPr>
        <w:t xml:space="preserve"> </w:t>
      </w:r>
      <w:r w:rsidR="00BE60F9">
        <w:rPr>
          <w:rFonts w:ascii="Microsoft YaHei Light" w:eastAsia="Microsoft YaHei Light" w:hAnsi="Microsoft YaHei Light"/>
          <w:b/>
          <w:sz w:val="24"/>
          <w:szCs w:val="24"/>
        </w:rPr>
        <w:tab/>
      </w:r>
    </w:p>
    <w:p w:rsidR="00F14B54" w:rsidRDefault="00F14B54" w:rsidP="00F14B54">
      <w:pPr>
        <w:pStyle w:val="Prrafodelista"/>
        <w:numPr>
          <w:ilvl w:val="0"/>
          <w:numId w:val="3"/>
        </w:numPr>
        <w:rPr>
          <w:rFonts w:ascii="Microsoft YaHei Light" w:eastAsia="Microsoft YaHei Light" w:hAnsi="Microsoft YaHei Light"/>
          <w:sz w:val="24"/>
          <w:szCs w:val="24"/>
        </w:rPr>
      </w:pPr>
      <w:r w:rsidRPr="00F14B54">
        <w:rPr>
          <w:rFonts w:ascii="Microsoft YaHei Light" w:eastAsia="Microsoft YaHei Light" w:hAnsi="Microsoft YaHei Light"/>
          <w:sz w:val="24"/>
          <w:szCs w:val="24"/>
        </w:rPr>
        <w:t>Armado de Escenario (</w:t>
      </w:r>
      <w:proofErr w:type="spellStart"/>
      <w:r w:rsidRPr="00F14B54">
        <w:rPr>
          <w:rFonts w:ascii="Microsoft YaHei Light" w:eastAsia="Microsoft YaHei Light" w:hAnsi="Microsoft YaHei Light"/>
          <w:sz w:val="24"/>
          <w:szCs w:val="24"/>
        </w:rPr>
        <w:t>Blocking</w:t>
      </w:r>
      <w:proofErr w:type="spellEnd"/>
      <w:r w:rsidRPr="00F14B54">
        <w:rPr>
          <w:rFonts w:ascii="Microsoft YaHei Light" w:eastAsia="Microsoft YaHei Light" w:hAnsi="Microsoft YaHei Light"/>
          <w:sz w:val="24"/>
          <w:szCs w:val="24"/>
        </w:rPr>
        <w:t>)</w:t>
      </w:r>
      <w:r w:rsidR="00BE60F9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BE60F9" w:rsidRPr="00BE60F9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[</w:t>
      </w:r>
      <w:r w:rsidR="006E6B54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COMPLETO</w:t>
      </w:r>
      <w:r w:rsidR="00BE60F9" w:rsidRPr="00BE60F9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]</w:t>
      </w:r>
    </w:p>
    <w:p w:rsidR="005D38DC" w:rsidRPr="00AE6C04" w:rsidRDefault="0029562F" w:rsidP="00AE6C04">
      <w:pPr>
        <w:pStyle w:val="Prrafodelista"/>
        <w:numPr>
          <w:ilvl w:val="0"/>
          <w:numId w:val="4"/>
        </w:numPr>
        <w:rPr>
          <w:rFonts w:ascii="Microsoft YaHei Light" w:eastAsia="Microsoft YaHei Light" w:hAnsi="Microsoft YaHei Light"/>
          <w:sz w:val="24"/>
          <w:szCs w:val="24"/>
        </w:rPr>
      </w:pPr>
      <w:r w:rsidRPr="005D38DC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w:drawing>
          <wp:anchor distT="0" distB="0" distL="114300" distR="114300" simplePos="0" relativeHeight="251773952" behindDoc="0" locked="0" layoutInCell="1" allowOverlap="1" wp14:anchorId="39A91DC0" wp14:editId="27E72B83">
            <wp:simplePos x="0" y="0"/>
            <wp:positionH relativeFrom="column">
              <wp:posOffset>-974990</wp:posOffset>
            </wp:positionH>
            <wp:positionV relativeFrom="paragraph">
              <wp:posOffset>398136</wp:posOffset>
            </wp:positionV>
            <wp:extent cx="7305980" cy="958525"/>
            <wp:effectExtent l="0" t="0" r="0" b="0"/>
            <wp:wrapThrough wrapText="bothSides">
              <wp:wrapPolygon edited="0">
                <wp:start x="0" y="0"/>
                <wp:lineTo x="0" y="21042"/>
                <wp:lineTo x="21516" y="21042"/>
                <wp:lineTo x="21516" y="0"/>
                <wp:lineTo x="0" y="0"/>
              </wp:wrapPolygon>
            </wp:wrapThrough>
            <wp:docPr id="1" name="Imagen 1" descr="C:\Users\GAMER_S176\Desktop\diseño lvl1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_S176\Desktop\diseño lvl1nex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07"/>
                    <a:stretch/>
                  </pic:blipFill>
                  <pic:spPr bwMode="auto">
                    <a:xfrm>
                      <a:off x="0" y="0"/>
                      <a:ext cx="7305980" cy="9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8DC" w:rsidRPr="00AE6C04">
        <w:rPr>
          <w:rFonts w:ascii="Microsoft YaHei Light" w:eastAsia="Microsoft YaHei Light" w:hAnsi="Microsoft YaHei Light"/>
          <w:sz w:val="24"/>
          <w:szCs w:val="24"/>
        </w:rPr>
        <w:t>No existe plataformas móviles</w:t>
      </w:r>
      <w:r w:rsidR="00702520">
        <w:rPr>
          <w:rFonts w:ascii="Microsoft YaHei Light" w:eastAsia="Microsoft YaHei Light" w:hAnsi="Microsoft YaHei Light"/>
          <w:sz w:val="24"/>
          <w:szCs w:val="24"/>
        </w:rPr>
        <w:t xml:space="preserve"> (aun no)</w:t>
      </w:r>
    </w:p>
    <w:p w:rsidR="005D38DC" w:rsidRDefault="0029562F" w:rsidP="005D38DC">
      <w:pPr>
        <w:rPr>
          <w:rFonts w:ascii="Microsoft YaHei Light" w:eastAsia="Microsoft YaHei Light" w:hAnsi="Microsoft YaHei Light"/>
          <w:sz w:val="24"/>
          <w:szCs w:val="24"/>
        </w:rPr>
      </w:pPr>
      <w:r w:rsidRPr="005D38DC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w:drawing>
          <wp:anchor distT="0" distB="0" distL="114300" distR="114300" simplePos="0" relativeHeight="251774976" behindDoc="0" locked="0" layoutInCell="1" allowOverlap="1" wp14:anchorId="3E7C3675" wp14:editId="3E42025E">
            <wp:simplePos x="0" y="0"/>
            <wp:positionH relativeFrom="column">
              <wp:posOffset>-1000068</wp:posOffset>
            </wp:positionH>
            <wp:positionV relativeFrom="paragraph">
              <wp:posOffset>1306223</wp:posOffset>
            </wp:positionV>
            <wp:extent cx="7317612" cy="1039391"/>
            <wp:effectExtent l="0" t="0" r="0" b="8890"/>
            <wp:wrapThrough wrapText="bothSides">
              <wp:wrapPolygon edited="0">
                <wp:start x="0" y="0"/>
                <wp:lineTo x="0" y="21389"/>
                <wp:lineTo x="21538" y="21389"/>
                <wp:lineTo x="21538" y="0"/>
                <wp:lineTo x="0" y="0"/>
              </wp:wrapPolygon>
            </wp:wrapThrough>
            <wp:docPr id="2" name="Imagen 2" descr="C:\Users\GAMER_S176\Desktop\diseño lvl1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_S176\Desktop\diseño lvl1nex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5"/>
                    <a:stretch/>
                  </pic:blipFill>
                  <pic:spPr bwMode="auto">
                    <a:xfrm>
                      <a:off x="0" y="0"/>
                      <a:ext cx="7317612" cy="10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8DC" w:rsidRDefault="005D38DC" w:rsidP="005D38DC">
      <w:pPr>
        <w:rPr>
          <w:rFonts w:ascii="Microsoft YaHei Light" w:eastAsia="Microsoft YaHei Light" w:hAnsi="Microsoft YaHei Light"/>
          <w:sz w:val="24"/>
          <w:szCs w:val="24"/>
        </w:rPr>
      </w:pPr>
    </w:p>
    <w:p w:rsidR="001B4C21" w:rsidRDefault="001B4C21" w:rsidP="005D38DC">
      <w:pPr>
        <w:rPr>
          <w:rFonts w:ascii="Microsoft YaHei Light" w:eastAsia="Microsoft YaHei Light" w:hAnsi="Microsoft YaHei Light"/>
          <w:sz w:val="24"/>
          <w:szCs w:val="24"/>
        </w:rPr>
      </w:pPr>
    </w:p>
    <w:p w:rsidR="001B4C21" w:rsidRDefault="001B4C21" w:rsidP="005D38DC">
      <w:pPr>
        <w:rPr>
          <w:rFonts w:ascii="Microsoft YaHei Light" w:eastAsia="Microsoft YaHei Light" w:hAnsi="Microsoft YaHei Light"/>
          <w:sz w:val="24"/>
          <w:szCs w:val="24"/>
        </w:rPr>
      </w:pPr>
    </w:p>
    <w:p w:rsidR="001B4C21" w:rsidRDefault="001B4C21" w:rsidP="005D38DC">
      <w:pPr>
        <w:rPr>
          <w:rFonts w:ascii="Microsoft YaHei Light" w:eastAsia="Microsoft YaHei Light" w:hAnsi="Microsoft YaHei Light"/>
          <w:sz w:val="24"/>
          <w:szCs w:val="24"/>
        </w:rPr>
      </w:pPr>
    </w:p>
    <w:p w:rsidR="00DA0A46" w:rsidRDefault="00F14B54" w:rsidP="00DA0A46">
      <w:pPr>
        <w:pStyle w:val="Prrafodelista"/>
        <w:numPr>
          <w:ilvl w:val="0"/>
          <w:numId w:val="3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lastRenderedPageBreak/>
        <w:t>Programación de movimientos básicos con físicas</w:t>
      </w:r>
      <w:r w:rsidR="00913443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913443" w:rsidRPr="0091344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[</w:t>
      </w:r>
      <w:r w:rsidR="006E6B54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COMPLETO</w:t>
      </w:r>
      <w:r w:rsidR="00913443" w:rsidRPr="0091344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]</w:t>
      </w:r>
    </w:p>
    <w:p w:rsidR="005D38DC" w:rsidRPr="00DA0A46" w:rsidRDefault="00B90F15" w:rsidP="00DA0A46">
      <w:pPr>
        <w:rPr>
          <w:rFonts w:ascii="Microsoft YaHei Light" w:eastAsia="Microsoft YaHei Light" w:hAnsi="Microsoft YaHei Light"/>
          <w:sz w:val="24"/>
          <w:szCs w:val="24"/>
        </w:rPr>
      </w:pPr>
      <w:r w:rsidRPr="00B90F15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FE40A6" wp14:editId="7003095A">
                <wp:simplePos x="0" y="0"/>
                <wp:positionH relativeFrom="column">
                  <wp:posOffset>2593340</wp:posOffset>
                </wp:positionH>
                <wp:positionV relativeFrom="paragraph">
                  <wp:posOffset>276860</wp:posOffset>
                </wp:positionV>
                <wp:extent cx="207010" cy="182880"/>
                <wp:effectExtent l="19050" t="0" r="21590" b="45720"/>
                <wp:wrapNone/>
                <wp:docPr id="54" name="Flecha curvada hacia la izquier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28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8BA3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54" o:spid="_x0000_s1026" type="#_x0000_t103" style="position:absolute;margin-left:204.2pt;margin-top:21.8pt;width:16.3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" adj="10800,18900,4771" fillcolor="#5b9bd5 [3204]" strokecolor="#1f4d78 [1604]" strokeweight="1pt"/>
            </w:pict>
          </mc:Fallback>
        </mc:AlternateContent>
      </w:r>
      <w:r w:rsidRPr="00B90F15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8AB503" wp14:editId="474EFC8C">
                <wp:simplePos x="0" y="0"/>
                <wp:positionH relativeFrom="margin">
                  <wp:posOffset>2367342</wp:posOffset>
                </wp:positionH>
                <wp:positionV relativeFrom="paragraph">
                  <wp:posOffset>265870</wp:posOffset>
                </wp:positionV>
                <wp:extent cx="174458" cy="209234"/>
                <wp:effectExtent l="0" t="19050" r="35560" b="19685"/>
                <wp:wrapNone/>
                <wp:docPr id="55" name="Flecha curvada hacia la izquierd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4458" cy="20923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8370" id="Flecha curvada hacia la izquierda 55" o:spid="_x0000_s1026" type="#_x0000_t103" style="position:absolute;margin-left:186.4pt;margin-top:20.95pt;width:13.75pt;height:16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" adj="12595,19349,5400" fillcolor="#5b9bd5 [3204]" strokecolor="#1f4d78 [1604]" strokeweight="1pt">
                <w10:wrap anchorx="margin"/>
              </v:shape>
            </w:pict>
          </mc:Fallback>
        </mc:AlternateContent>
      </w:r>
      <w:r w:rsidR="00AE6C04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B5323" wp14:editId="4AF13C1B">
                <wp:simplePos x="0" y="0"/>
                <wp:positionH relativeFrom="column">
                  <wp:posOffset>3325550</wp:posOffset>
                </wp:positionH>
                <wp:positionV relativeFrom="paragraph">
                  <wp:posOffset>201295</wp:posOffset>
                </wp:positionV>
                <wp:extent cx="596348" cy="675860"/>
                <wp:effectExtent l="0" t="0" r="13335" b="101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04" w:rsidRPr="00AE6C04" w:rsidRDefault="00AE6C04" w:rsidP="00AE6C0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</w:t>
                            </w:r>
                            <w:r>
                              <w:rPr>
                                <w:sz w:val="36"/>
                              </w:rPr>
                              <w:br/>
                              <w:t>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5323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61.85pt;margin-top:15.85pt;width:46.95pt;height:5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" fillcolor="white [3201]" strokecolor="#0070c0" strokeweight="1.5pt">
                <v:textbox>
                  <w:txbxContent>
                    <w:p w:rsidR="00AE6C04" w:rsidRPr="00AE6C04" w:rsidRDefault="00AE6C04" w:rsidP="00AE6C0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</w:t>
                      </w:r>
                      <w:r>
                        <w:rPr>
                          <w:sz w:val="36"/>
                        </w:rPr>
                        <w:br/>
                        <w:t>Der</w:t>
                      </w:r>
                    </w:p>
                  </w:txbxContent>
                </v:textbox>
              </v:shape>
            </w:pict>
          </mc:Fallback>
        </mc:AlternateContent>
      </w:r>
      <w:r w:rsidR="00AE6C04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BC235" wp14:editId="29764266">
                <wp:simplePos x="0" y="0"/>
                <wp:positionH relativeFrom="column">
                  <wp:posOffset>1225743</wp:posOffset>
                </wp:positionH>
                <wp:positionV relativeFrom="paragraph">
                  <wp:posOffset>215928</wp:posOffset>
                </wp:positionV>
                <wp:extent cx="596348" cy="675860"/>
                <wp:effectExtent l="0" t="0" r="13335" b="1016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04" w:rsidRPr="00AE6C04" w:rsidRDefault="00AE6C04" w:rsidP="00AE6C0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E6C04"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Iz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C235" id="Cuadro de texto 9" o:spid="_x0000_s1027" type="#_x0000_t202" style="position:absolute;margin-left:96.5pt;margin-top:17pt;width:46.95pt;height:5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" fillcolor="white [3201]" strokecolor="#0070c0" strokeweight="1.5pt">
                <v:textbox>
                  <w:txbxContent>
                    <w:p w:rsidR="00AE6C04" w:rsidRPr="00AE6C04" w:rsidRDefault="00AE6C04" w:rsidP="00AE6C04">
                      <w:pPr>
                        <w:jc w:val="center"/>
                        <w:rPr>
                          <w:sz w:val="36"/>
                        </w:rPr>
                      </w:pPr>
                      <w:r w:rsidRPr="00AE6C04">
                        <w:rPr>
                          <w:sz w:val="36"/>
                        </w:rPr>
                        <w:t>A</w:t>
                      </w:r>
                      <w:r>
                        <w:rPr>
                          <w:sz w:val="36"/>
                        </w:rPr>
                        <w:br/>
                      </w:r>
                      <w:proofErr w:type="spellStart"/>
                      <w:r>
                        <w:rPr>
                          <w:sz w:val="36"/>
                        </w:rPr>
                        <w:t>Izq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D38DC" w:rsidRDefault="00AE6C04" w:rsidP="005D38DC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45AB" wp14:editId="6DD969D7">
                <wp:simplePos x="0" y="0"/>
                <wp:positionH relativeFrom="column">
                  <wp:posOffset>2402039</wp:posOffset>
                </wp:positionH>
                <wp:positionV relativeFrom="paragraph">
                  <wp:posOffset>199003</wp:posOffset>
                </wp:positionV>
                <wp:extent cx="380390" cy="935990"/>
                <wp:effectExtent l="19050" t="19050" r="19685" b="16510"/>
                <wp:wrapThrough wrapText="bothSides">
                  <wp:wrapPolygon edited="0">
                    <wp:start x="4327" y="-440"/>
                    <wp:lineTo x="-1082" y="-440"/>
                    <wp:lineTo x="-1082" y="19343"/>
                    <wp:lineTo x="0" y="20662"/>
                    <wp:lineTo x="3245" y="21541"/>
                    <wp:lineTo x="17309" y="21541"/>
                    <wp:lineTo x="20554" y="20662"/>
                    <wp:lineTo x="21636" y="16266"/>
                    <wp:lineTo x="21636" y="2198"/>
                    <wp:lineTo x="20554" y="0"/>
                    <wp:lineTo x="16227" y="-440"/>
                    <wp:lineTo x="4327" y="-440"/>
                  </wp:wrapPolygon>
                </wp:wrapThrough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9359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11823F" id="Rectángulo redondeado 5" o:spid="_x0000_s1026" style="position:absolute;margin-left:189.15pt;margin-top:15.65pt;width:29.95pt;height:73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" fillcolor="white [3201]" strokecolor="black [3200]" strokeweight="2.25pt">
                <v:stroke joinstyle="miter"/>
                <w10:wrap type="through"/>
              </v:roundrect>
            </w:pict>
          </mc:Fallback>
        </mc:AlternateContent>
      </w:r>
    </w:p>
    <w:p w:rsidR="00AE6C04" w:rsidRDefault="00AE6C04" w:rsidP="005D38DC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0012E" wp14:editId="7BCA20A4">
                <wp:simplePos x="0" y="0"/>
                <wp:positionH relativeFrom="column">
                  <wp:posOffset>891788</wp:posOffset>
                </wp:positionH>
                <wp:positionV relativeFrom="paragraph">
                  <wp:posOffset>301515</wp:posOffset>
                </wp:positionV>
                <wp:extent cx="1192696" cy="7951"/>
                <wp:effectExtent l="19050" t="57150" r="0" b="876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6" cy="79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86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70.2pt;margin-top:23.75pt;width:93.9pt;height: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95285" wp14:editId="263F8040">
                <wp:simplePos x="0" y="0"/>
                <wp:positionH relativeFrom="column">
                  <wp:posOffset>2935274</wp:posOffset>
                </wp:positionH>
                <wp:positionV relativeFrom="paragraph">
                  <wp:posOffset>309466</wp:posOffset>
                </wp:positionV>
                <wp:extent cx="1319916" cy="0"/>
                <wp:effectExtent l="0" t="76200" r="1397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91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816F6" id="Conector recto de flecha 7" o:spid="_x0000_s1026" type="#_x0000_t32" style="position:absolute;margin-left:231.1pt;margin-top:24.35pt;width:103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</w:p>
    <w:p w:rsidR="001B4C21" w:rsidRDefault="001B4C21" w:rsidP="005D38DC">
      <w:pPr>
        <w:rPr>
          <w:rFonts w:ascii="Microsoft YaHei Light" w:eastAsia="Microsoft YaHei Light" w:hAnsi="Microsoft YaHei Light"/>
          <w:sz w:val="24"/>
          <w:szCs w:val="24"/>
        </w:rPr>
      </w:pPr>
    </w:p>
    <w:p w:rsidR="005D38DC" w:rsidRPr="005D38DC" w:rsidRDefault="001B4C21" w:rsidP="005D38DC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F6D93" wp14:editId="1B7B8CAD">
                <wp:simplePos x="0" y="0"/>
                <wp:positionH relativeFrom="margin">
                  <wp:posOffset>369893</wp:posOffset>
                </wp:positionH>
                <wp:positionV relativeFrom="paragraph">
                  <wp:posOffset>39538</wp:posOffset>
                </wp:positionV>
                <wp:extent cx="4715123" cy="0"/>
                <wp:effectExtent l="0" t="1905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1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D5F6E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15pt,3.1pt" to="400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F14B54" w:rsidRDefault="00F14B54" w:rsidP="00F14B54">
      <w:pPr>
        <w:pStyle w:val="Prrafodelista"/>
        <w:numPr>
          <w:ilvl w:val="0"/>
          <w:numId w:val="3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Programación salto con suspensión en el aire</w:t>
      </w:r>
      <w:r w:rsidR="006E6B5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6E6B54" w:rsidRPr="0091344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[</w:t>
      </w:r>
      <w:r w:rsidR="006E6B54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COMPLETO</w:t>
      </w:r>
      <w:r w:rsidR="006E6B54" w:rsidRPr="0091344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]</w:t>
      </w:r>
    </w:p>
    <w:p w:rsidR="00AE6C04" w:rsidRDefault="00B90F15" w:rsidP="00AE6C04">
      <w:pPr>
        <w:rPr>
          <w:rFonts w:ascii="Microsoft YaHei Light" w:eastAsia="Microsoft YaHei Light" w:hAnsi="Microsoft YaHei Light"/>
          <w:sz w:val="24"/>
          <w:szCs w:val="24"/>
        </w:rPr>
      </w:pPr>
      <w:r w:rsidRPr="00B90F15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197B5D" wp14:editId="669E83F0">
                <wp:simplePos x="0" y="0"/>
                <wp:positionH relativeFrom="column">
                  <wp:posOffset>2085975</wp:posOffset>
                </wp:positionH>
                <wp:positionV relativeFrom="paragraph">
                  <wp:posOffset>278765</wp:posOffset>
                </wp:positionV>
                <wp:extent cx="207010" cy="182880"/>
                <wp:effectExtent l="19050" t="0" r="21590" b="45720"/>
                <wp:wrapNone/>
                <wp:docPr id="56" name="Flecha curvada hacia l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28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05F35" id="Flecha curvada hacia la izquierda 56" o:spid="_x0000_s1026" type="#_x0000_t103" style="position:absolute;margin-left:164.25pt;margin-top:21.95pt;width:16.3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" adj="10800,18900,4771" fillcolor="#5b9bd5 [3204]" strokecolor="#1f4d78 [1604]" strokeweight="1pt"/>
            </w:pict>
          </mc:Fallback>
        </mc:AlternateContent>
      </w:r>
      <w:r w:rsidRPr="00B90F15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32AA3" wp14:editId="07D7A395">
                <wp:simplePos x="0" y="0"/>
                <wp:positionH relativeFrom="margin">
                  <wp:posOffset>1860098</wp:posOffset>
                </wp:positionH>
                <wp:positionV relativeFrom="paragraph">
                  <wp:posOffset>267694</wp:posOffset>
                </wp:positionV>
                <wp:extent cx="174458" cy="209234"/>
                <wp:effectExtent l="0" t="19050" r="35560" b="19685"/>
                <wp:wrapNone/>
                <wp:docPr id="57" name="Flecha curvada hacia la izquierd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4458" cy="20923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5FB5" id="Flecha curvada hacia la izquierda 57" o:spid="_x0000_s1026" type="#_x0000_t103" style="position:absolute;margin-left:146.45pt;margin-top:21.1pt;width:13.75pt;height:16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" adj="12595,19349,5400" fillcolor="#5b9bd5 [3204]" strokecolor="#1f4d78 [1604]" strokeweight="1pt">
                <w10:wrap anchorx="margin"/>
              </v:shape>
            </w:pict>
          </mc:Fallback>
        </mc:AlternateContent>
      </w:r>
    </w:p>
    <w:p w:rsidR="00AE6C04" w:rsidRDefault="00D97660" w:rsidP="00AE6C0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146E8" wp14:editId="1089F7AB">
                <wp:simplePos x="0" y="0"/>
                <wp:positionH relativeFrom="column">
                  <wp:posOffset>1921746</wp:posOffset>
                </wp:positionH>
                <wp:positionV relativeFrom="paragraph">
                  <wp:posOffset>106429</wp:posOffset>
                </wp:positionV>
                <wp:extent cx="287020" cy="680720"/>
                <wp:effectExtent l="19050" t="19050" r="17780" b="24130"/>
                <wp:wrapThrough wrapText="bothSides">
                  <wp:wrapPolygon edited="0">
                    <wp:start x="2867" y="-604"/>
                    <wp:lineTo x="-1434" y="-604"/>
                    <wp:lineTo x="-1434" y="19948"/>
                    <wp:lineTo x="1434" y="21761"/>
                    <wp:lineTo x="18637" y="21761"/>
                    <wp:lineTo x="21504" y="19343"/>
                    <wp:lineTo x="21504" y="604"/>
                    <wp:lineTo x="18637" y="-604"/>
                    <wp:lineTo x="2867" y="-604"/>
                  </wp:wrapPolygon>
                </wp:wrapThrough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80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2D96A" id="Rectángulo redondeado 27" o:spid="_x0000_s1026" style="position:absolute;margin-left:151.3pt;margin-top:8.4pt;width:22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" fillcolor="white [3201]" strokecolor="black [3200]" strokeweight="2.25pt">
                <v:stroke joinstyle="miter"/>
                <w10:wrap type="through"/>
              </v:roundrect>
            </w:pict>
          </mc:Fallback>
        </mc:AlternateContent>
      </w:r>
    </w:p>
    <w:p w:rsidR="00AE6C04" w:rsidRDefault="00D97660" w:rsidP="00AE6C0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0C6B9" wp14:editId="2CF4749C">
                <wp:simplePos x="0" y="0"/>
                <wp:positionH relativeFrom="margin">
                  <wp:posOffset>2698235</wp:posOffset>
                </wp:positionH>
                <wp:positionV relativeFrom="paragraph">
                  <wp:posOffset>4661</wp:posOffset>
                </wp:positionV>
                <wp:extent cx="2009955" cy="555955"/>
                <wp:effectExtent l="0" t="0" r="9525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55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660" w:rsidRPr="00D97660" w:rsidRDefault="00D97660" w:rsidP="00D97660">
                            <w:pPr>
                              <w:pStyle w:val="Sinespaciado"/>
                              <w:jc w:val="cente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D97660">
                              <w:rPr>
                                <w:rFonts w:ascii="Microsoft YaHei Light" w:eastAsia="Microsoft YaHei Light" w:hAnsi="Microsoft YaHei Light"/>
                              </w:rPr>
                              <w:t>Suspensión en el aire</w:t>
                            </w:r>
                            <w:r>
                              <w:rPr>
                                <w:rFonts w:ascii="Microsoft YaHei Light" w:eastAsia="Microsoft YaHei Light" w:hAnsi="Microsoft YaHei Light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Microsoft YaHei Light" w:eastAsia="Microsoft YaHei Light" w:hAnsi="Microsoft YaHei Light"/>
                              </w:rPr>
                              <w:t>seg</w:t>
                            </w:r>
                            <w:proofErr w:type="spellEnd"/>
                            <w:r w:rsidR="00491A57">
                              <w:rPr>
                                <w:rFonts w:ascii="Microsoft YaHei Light" w:eastAsia="Microsoft YaHei Light" w:hAnsi="Microsoft YaHei Light"/>
                              </w:rPr>
                              <w:t xml:space="preserve">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C6B9" id="Cuadro de texto 29" o:spid="_x0000_s1028" type="#_x0000_t202" style="position:absolute;margin-left:212.45pt;margin-top:.35pt;width:158.25pt;height:4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" fillcolor="white [3201]" stroked="f" strokeweight="1.5pt">
                <v:textbox>
                  <w:txbxContent>
                    <w:p w:rsidR="00D97660" w:rsidRPr="00D97660" w:rsidRDefault="00D97660" w:rsidP="00D97660">
                      <w:pPr>
                        <w:pStyle w:val="Sinespaciado"/>
                        <w:jc w:val="center"/>
                        <w:rPr>
                          <w:rFonts w:ascii="Microsoft YaHei Light" w:eastAsia="Microsoft YaHei Light" w:hAnsi="Microsoft YaHei Light"/>
                        </w:rPr>
                      </w:pPr>
                      <w:r w:rsidRPr="00D97660">
                        <w:rPr>
                          <w:rFonts w:ascii="Microsoft YaHei Light" w:eastAsia="Microsoft YaHei Light" w:hAnsi="Microsoft YaHei Light"/>
                        </w:rPr>
                        <w:t>Suspensión en el aire</w:t>
                      </w:r>
                      <w:r>
                        <w:rPr>
                          <w:rFonts w:ascii="Microsoft YaHei Light" w:eastAsia="Microsoft YaHei Light" w:hAnsi="Microsoft YaHei Light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Microsoft YaHei Light" w:eastAsia="Microsoft YaHei Light" w:hAnsi="Microsoft YaHei Light"/>
                        </w:rPr>
                        <w:t>seg</w:t>
                      </w:r>
                      <w:proofErr w:type="spellEnd"/>
                      <w:r w:rsidR="00491A57">
                        <w:rPr>
                          <w:rFonts w:ascii="Microsoft YaHei Light" w:eastAsia="Microsoft YaHei Light" w:hAnsi="Microsoft YaHei Light"/>
                        </w:rPr>
                        <w:t xml:space="preserve"> Vari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C04" w:rsidRDefault="00D97660" w:rsidP="00AE6C0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5D7CD8" wp14:editId="538B426F">
                <wp:simplePos x="0" y="0"/>
                <wp:positionH relativeFrom="column">
                  <wp:posOffset>1151535</wp:posOffset>
                </wp:positionH>
                <wp:positionV relativeFrom="paragraph">
                  <wp:posOffset>233934</wp:posOffset>
                </wp:positionV>
                <wp:extent cx="2785731" cy="21265"/>
                <wp:effectExtent l="0" t="0" r="34290" b="361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731" cy="21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E5ADC" id="Conector recto 2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18.4pt" to="310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07F9B" wp14:editId="7CAC2AA2">
                <wp:simplePos x="0" y="0"/>
                <wp:positionH relativeFrom="margin">
                  <wp:align>left</wp:align>
                </wp:positionH>
                <wp:positionV relativeFrom="paragraph">
                  <wp:posOffset>12670</wp:posOffset>
                </wp:positionV>
                <wp:extent cx="967105" cy="382270"/>
                <wp:effectExtent l="0" t="0" r="23495" b="1778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C04" w:rsidRPr="00AE6C04" w:rsidRDefault="00AE6C04" w:rsidP="00AE6C0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7F9B" id="Cuadro de texto 22" o:spid="_x0000_s1029" type="#_x0000_t202" style="position:absolute;margin-left:0;margin-top:1pt;width:76.15pt;height:30.1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" fillcolor="white [3201]" strokecolor="#0070c0" strokeweight="1.5pt">
                <v:textbox>
                  <w:txbxContent>
                    <w:p w:rsidR="00AE6C04" w:rsidRPr="00AE6C04" w:rsidRDefault="00AE6C04" w:rsidP="00AE6C0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spa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C7412" wp14:editId="512DD40B">
                <wp:simplePos x="0" y="0"/>
                <wp:positionH relativeFrom="column">
                  <wp:posOffset>1439723</wp:posOffset>
                </wp:positionH>
                <wp:positionV relativeFrom="paragraph">
                  <wp:posOffset>13335</wp:posOffset>
                </wp:positionV>
                <wp:extent cx="1339702" cy="1541145"/>
                <wp:effectExtent l="0" t="0" r="32385" b="40005"/>
                <wp:wrapNone/>
                <wp:docPr id="25" name="Flecha curvada hacia abaj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1541145"/>
                        </a:xfrm>
                        <a:prstGeom prst="curvedDownArrow">
                          <a:avLst>
                            <a:gd name="adj1" fmla="val 11386"/>
                            <a:gd name="adj2" fmla="val 19473"/>
                            <a:gd name="adj3" fmla="val 132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8D9FA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25" o:spid="_x0000_s1026" type="#_x0000_t105" style="position:absolute;margin-left:113.35pt;margin-top:1.05pt;width:105.5pt;height:121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" adj="17394,20727,19108" fillcolor="#5b9bd5 [3204]" strokecolor="#1f4d78 [1604]" strokeweight="1pt"/>
            </w:pict>
          </mc:Fallback>
        </mc:AlternateContent>
      </w:r>
    </w:p>
    <w:p w:rsidR="00AE6C04" w:rsidRDefault="00D97660" w:rsidP="00AE6C0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BFFE8" wp14:editId="739518BB">
                <wp:simplePos x="0" y="0"/>
                <wp:positionH relativeFrom="column">
                  <wp:posOffset>2760346</wp:posOffset>
                </wp:positionH>
                <wp:positionV relativeFrom="paragraph">
                  <wp:posOffset>156666</wp:posOffset>
                </wp:positionV>
                <wp:extent cx="131674" cy="526695"/>
                <wp:effectExtent l="0" t="0" r="59055" b="6413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5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A2AF" id="Conector recto de flecha 31" o:spid="_x0000_s1026" type="#_x0000_t32" style="position:absolute;margin-left:217.35pt;margin-top:12.35pt;width:10.35pt;height:4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4892</wp:posOffset>
                </wp:positionH>
                <wp:positionV relativeFrom="paragraph">
                  <wp:posOffset>193777</wp:posOffset>
                </wp:positionV>
                <wp:extent cx="169977" cy="490118"/>
                <wp:effectExtent l="0" t="38100" r="59055" b="247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77" cy="4901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1C418" id="Conector recto de flecha 30" o:spid="_x0000_s1026" type="#_x0000_t32" style="position:absolute;margin-left:94.1pt;margin-top:15.25pt;width:13.4pt;height:38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52863" wp14:editId="721B553F">
                <wp:simplePos x="0" y="0"/>
                <wp:positionH relativeFrom="margin">
                  <wp:posOffset>397510</wp:posOffset>
                </wp:positionH>
                <wp:positionV relativeFrom="paragraph">
                  <wp:posOffset>134722</wp:posOffset>
                </wp:positionV>
                <wp:extent cx="724205" cy="35113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660" w:rsidRPr="00D97660" w:rsidRDefault="00D97660" w:rsidP="00D97660">
                            <w:pPr>
                              <w:pStyle w:val="Sinespaciado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</w:rPr>
                              <w:t>Impu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2863" id="Cuadro de texto 28" o:spid="_x0000_s1030" type="#_x0000_t202" style="position:absolute;margin-left:31.3pt;margin-top:10.6pt;width:57pt;height: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" fillcolor="white [3201]" stroked="f" strokeweight="1.5pt">
                <v:textbox>
                  <w:txbxContent>
                    <w:p w:rsidR="00D97660" w:rsidRPr="00D97660" w:rsidRDefault="00D97660" w:rsidP="00D97660">
                      <w:pPr>
                        <w:pStyle w:val="Sinespaciado"/>
                        <w:rPr>
                          <w:rFonts w:ascii="Microsoft YaHei Light" w:eastAsia="Microsoft YaHei Light" w:hAnsi="Microsoft YaHei Light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</w:rPr>
                        <w:t>Impul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C04" w:rsidRPr="005D38DC" w:rsidRDefault="00AE6C04" w:rsidP="00AE6C04">
      <w:pPr>
        <w:rPr>
          <w:rFonts w:ascii="Microsoft YaHei Light" w:eastAsia="Microsoft YaHei Light" w:hAnsi="Microsoft YaHei Light"/>
          <w:sz w:val="24"/>
          <w:szCs w:val="24"/>
        </w:rPr>
      </w:pPr>
    </w:p>
    <w:p w:rsidR="00AE6C04" w:rsidRDefault="00AE6C04" w:rsidP="00AE6C0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28FF7" wp14:editId="5BD9E64C">
                <wp:simplePos x="0" y="0"/>
                <wp:positionH relativeFrom="column">
                  <wp:posOffset>1077861</wp:posOffset>
                </wp:positionH>
                <wp:positionV relativeFrom="paragraph">
                  <wp:posOffset>101497</wp:posOffset>
                </wp:positionV>
                <wp:extent cx="287020" cy="680720"/>
                <wp:effectExtent l="19050" t="19050" r="17780" b="24130"/>
                <wp:wrapThrough wrapText="bothSides">
                  <wp:wrapPolygon edited="0">
                    <wp:start x="2867" y="-604"/>
                    <wp:lineTo x="-1434" y="-604"/>
                    <wp:lineTo x="-1434" y="19948"/>
                    <wp:lineTo x="1434" y="21761"/>
                    <wp:lineTo x="18637" y="21761"/>
                    <wp:lineTo x="21504" y="19343"/>
                    <wp:lineTo x="21504" y="604"/>
                    <wp:lineTo x="18637" y="-604"/>
                    <wp:lineTo x="2867" y="-604"/>
                  </wp:wrapPolygon>
                </wp:wrapThrough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80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3BDC7" id="Rectángulo redondeado 18" o:spid="_x0000_s1026" style="position:absolute;margin-left:84.85pt;margin-top:8pt;width:22.6pt;height:5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" fillcolor="white [3201]" strokecolor="black [3200]" strokeweight="2.25pt">
                <v:stroke joinstyle="miter"/>
                <w10:wrap type="through"/>
              </v:roundrect>
            </w:pict>
          </mc:Fallback>
        </mc:AlternateContent>
      </w:r>
    </w:p>
    <w:p w:rsidR="00AE6C04" w:rsidRDefault="00AE6C04" w:rsidP="00AE6C04">
      <w:pPr>
        <w:rPr>
          <w:rFonts w:ascii="Microsoft YaHei Light" w:eastAsia="Microsoft YaHei Light" w:hAnsi="Microsoft YaHei Light"/>
          <w:sz w:val="24"/>
          <w:szCs w:val="24"/>
        </w:rPr>
      </w:pPr>
    </w:p>
    <w:p w:rsidR="00AE6C04" w:rsidRDefault="00AE6C04" w:rsidP="00AE6C04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1AE26" wp14:editId="3EF2BB93">
                <wp:simplePos x="0" y="0"/>
                <wp:positionH relativeFrom="margin">
                  <wp:posOffset>414316</wp:posOffset>
                </wp:positionH>
                <wp:positionV relativeFrom="paragraph">
                  <wp:posOffset>28796</wp:posOffset>
                </wp:positionV>
                <wp:extent cx="4715123" cy="0"/>
                <wp:effectExtent l="0" t="1905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1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08509" id="Conector recto 2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pt,2.25pt" to="403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D97660" w:rsidRDefault="00D97660" w:rsidP="00D97660">
      <w:pPr>
        <w:pStyle w:val="Prrafodelista"/>
        <w:numPr>
          <w:ilvl w:val="0"/>
          <w:numId w:val="4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Sin poder cambiar direcciones en el aire</w:t>
      </w:r>
      <w:r w:rsidR="00857C83">
        <w:rPr>
          <w:rFonts w:ascii="Microsoft YaHei Light" w:eastAsia="Microsoft YaHei Light" w:hAnsi="Microsoft YaHei Light"/>
          <w:sz w:val="24"/>
          <w:szCs w:val="24"/>
        </w:rPr>
        <w:t>?</w:t>
      </w:r>
      <w:r w:rsidR="00491A57">
        <w:rPr>
          <w:rFonts w:ascii="Microsoft YaHei Light" w:eastAsia="Microsoft YaHei Light" w:hAnsi="Microsoft YaHei Light"/>
          <w:sz w:val="24"/>
          <w:szCs w:val="24"/>
        </w:rPr>
        <w:t xml:space="preserve"> (Si pero con movimiento ligeramente lento)</w:t>
      </w:r>
      <w:r w:rsidR="00901F37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901F37" w:rsidRPr="006E6B54">
        <w:rPr>
          <w:rFonts w:ascii="Microsoft YaHei Light" w:eastAsia="Microsoft YaHei Light" w:hAnsi="Microsoft YaHei Light"/>
          <w:b/>
          <w:sz w:val="24"/>
          <w:szCs w:val="24"/>
        </w:rPr>
        <w:t>[COMPLETO</w:t>
      </w:r>
      <w:r w:rsidR="003D2E79" w:rsidRPr="006E6B54">
        <w:rPr>
          <w:rFonts w:ascii="Microsoft YaHei Light" w:eastAsia="Microsoft YaHei Light" w:hAnsi="Microsoft YaHei Light"/>
          <w:b/>
          <w:sz w:val="24"/>
          <w:szCs w:val="24"/>
        </w:rPr>
        <w:t>, aun se puede mejorar</w:t>
      </w:r>
      <w:r w:rsidR="00901F37" w:rsidRPr="006E6B54">
        <w:rPr>
          <w:rFonts w:ascii="Microsoft YaHei Light" w:eastAsia="Microsoft YaHei Light" w:hAnsi="Microsoft YaHei Light"/>
          <w:b/>
          <w:sz w:val="24"/>
          <w:szCs w:val="24"/>
        </w:rPr>
        <w:t>]</w:t>
      </w:r>
    </w:p>
    <w:p w:rsidR="00B90F15" w:rsidRDefault="00D97660" w:rsidP="00D97660">
      <w:pPr>
        <w:pStyle w:val="Prrafodelista"/>
        <w:numPr>
          <w:ilvl w:val="0"/>
          <w:numId w:val="4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Posiblemente, poder cambiar direcciones en el aire </w:t>
      </w:r>
      <w:r w:rsidR="00B90F15">
        <w:rPr>
          <w:rFonts w:ascii="Microsoft YaHei Light" w:eastAsia="Microsoft YaHei Light" w:hAnsi="Microsoft YaHei Light"/>
          <w:sz w:val="24"/>
          <w:szCs w:val="24"/>
        </w:rPr>
        <w:t>sin alterar la suspensión</w:t>
      </w:r>
      <w:r w:rsidR="00857C83">
        <w:rPr>
          <w:rFonts w:ascii="Microsoft YaHei Light" w:eastAsia="Microsoft YaHei Light" w:hAnsi="Microsoft YaHei Light"/>
          <w:sz w:val="24"/>
          <w:szCs w:val="24"/>
        </w:rPr>
        <w:t>?</w:t>
      </w:r>
      <w:r w:rsidR="00491A57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9A5572">
        <w:rPr>
          <w:rFonts w:ascii="Microsoft YaHei Light" w:eastAsia="Microsoft YaHei Light" w:hAnsi="Microsoft YaHei Light"/>
          <w:sz w:val="24"/>
          <w:szCs w:val="24"/>
        </w:rPr>
        <w:t>(Si pero con movimiento ligeramente lento)</w:t>
      </w:r>
      <w:r w:rsidR="003D2E79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3D2E79" w:rsidRPr="006E6B54">
        <w:rPr>
          <w:rFonts w:ascii="Microsoft YaHei Light" w:eastAsia="Microsoft YaHei Light" w:hAnsi="Microsoft YaHei Light"/>
          <w:b/>
          <w:sz w:val="24"/>
          <w:szCs w:val="24"/>
        </w:rPr>
        <w:t>[COMPLETO, aun se puede mejorar]</w:t>
      </w:r>
    </w:p>
    <w:p w:rsidR="00857C83" w:rsidRDefault="009A5572" w:rsidP="00D97660">
      <w:pPr>
        <w:pStyle w:val="Prrafodelista"/>
        <w:numPr>
          <w:ilvl w:val="0"/>
          <w:numId w:val="4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Se podrá disparar en el Aire</w:t>
      </w:r>
      <w:r w:rsidR="003D2E79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160684" w:rsidRPr="006E6B54">
        <w:rPr>
          <w:rFonts w:ascii="Microsoft YaHei Light" w:eastAsia="Microsoft YaHei Light" w:hAnsi="Microsoft YaHei Light"/>
          <w:b/>
          <w:sz w:val="24"/>
          <w:szCs w:val="24"/>
        </w:rPr>
        <w:t>[C</w:t>
      </w:r>
      <w:r w:rsidR="006E6B54" w:rsidRPr="006E6B54">
        <w:rPr>
          <w:rFonts w:ascii="Microsoft YaHei Light" w:eastAsia="Microsoft YaHei Light" w:hAnsi="Microsoft YaHei Light"/>
          <w:b/>
          <w:sz w:val="24"/>
          <w:szCs w:val="24"/>
        </w:rPr>
        <w:t>ompletado</w:t>
      </w:r>
      <w:r w:rsidR="003D2E79" w:rsidRPr="006E6B54">
        <w:rPr>
          <w:rFonts w:ascii="Microsoft YaHei Light" w:eastAsia="Microsoft YaHei Light" w:hAnsi="Microsoft YaHei Light"/>
          <w:b/>
          <w:sz w:val="24"/>
          <w:szCs w:val="24"/>
        </w:rPr>
        <w:t>]</w:t>
      </w:r>
    </w:p>
    <w:p w:rsidR="003D2E79" w:rsidRDefault="003D2E79" w:rsidP="003D2E79">
      <w:pPr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3D2E79">
      <w:pPr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3D2E79">
      <w:pPr>
        <w:rPr>
          <w:rFonts w:ascii="Microsoft YaHei Light" w:eastAsia="Microsoft YaHei Light" w:hAnsi="Microsoft YaHei Light"/>
          <w:sz w:val="24"/>
          <w:szCs w:val="24"/>
        </w:rPr>
      </w:pPr>
    </w:p>
    <w:p w:rsidR="003D2E79" w:rsidRDefault="003D2E79" w:rsidP="003D2E79">
      <w:pPr>
        <w:rPr>
          <w:rFonts w:ascii="Microsoft YaHei Light" w:eastAsia="Microsoft YaHei Light" w:hAnsi="Microsoft YaHei Light"/>
          <w:b/>
          <w:color w:val="FF0000"/>
          <w:sz w:val="24"/>
          <w:szCs w:val="24"/>
        </w:rPr>
      </w:pPr>
      <w:r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lastRenderedPageBreak/>
        <w:t>BUGS</w:t>
      </w:r>
      <w:r w:rsidRPr="00502F4F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:</w:t>
      </w:r>
      <w:r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 xml:space="preserve"> </w:t>
      </w:r>
      <w:r w:rsidR="0091344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[SOLUCIONADO]</w:t>
      </w:r>
    </w:p>
    <w:p w:rsidR="003D2E79" w:rsidRDefault="003D2E79" w:rsidP="003D2E79">
      <w:pPr>
        <w:pStyle w:val="Prrafodelista"/>
        <w:numPr>
          <w:ilvl w:val="0"/>
          <w:numId w:val="11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El Jugador, al chocar con un costado del Obstáculo o la plataforma, si se sigue aplicando movimiento el jugador se queda atorado, en cambio, si se deja de aplicar movimiento el jugador deja de estar atorado y baja tranquilamente. </w:t>
      </w:r>
    </w:p>
    <w:p w:rsidR="003D2E79" w:rsidRPr="00097CD9" w:rsidRDefault="003D2E79" w:rsidP="00097CD9">
      <w:pPr>
        <w:rPr>
          <w:rFonts w:ascii="Microsoft YaHei Light" w:eastAsia="Microsoft YaHei Light" w:hAnsi="Microsoft YaHei Light"/>
          <w:sz w:val="24"/>
          <w:szCs w:val="24"/>
        </w:rPr>
      </w:pPr>
      <w:r w:rsidRPr="00097CD9">
        <w:rPr>
          <w:rFonts w:ascii="Microsoft YaHei Light" w:eastAsia="Microsoft YaHei Light" w:hAnsi="Microsoft YaHei Light"/>
          <w:sz w:val="24"/>
          <w:szCs w:val="24"/>
        </w:rPr>
        <w:t xml:space="preserve">  </w:t>
      </w:r>
    </w:p>
    <w:p w:rsidR="00B90F15" w:rsidRDefault="00F14B54" w:rsidP="00B90F15">
      <w:pPr>
        <w:pStyle w:val="Prrafodelista"/>
        <w:numPr>
          <w:ilvl w:val="0"/>
          <w:numId w:val="3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Programación de Armas 0, 1 y 2</w:t>
      </w:r>
      <w:r w:rsidR="009238F7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9238F7" w:rsidRPr="009238F7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[</w:t>
      </w:r>
      <w:r w:rsidR="009238F7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COMPLET</w:t>
      </w:r>
      <w:r w:rsidR="009238F7" w:rsidRPr="009238F7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O]</w:t>
      </w:r>
    </w:p>
    <w:p w:rsidR="00461380" w:rsidRPr="00461380" w:rsidRDefault="00461380" w:rsidP="00461380">
      <w:pPr>
        <w:rPr>
          <w:rFonts w:ascii="Microsoft YaHei Light" w:eastAsia="Microsoft YaHei Light" w:hAnsi="Microsoft YaHei Light"/>
          <w:sz w:val="24"/>
          <w:szCs w:val="24"/>
        </w:rPr>
      </w:pPr>
    </w:p>
    <w:p w:rsidR="00B90F15" w:rsidRDefault="00B90F15" w:rsidP="00B90F15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23F886" wp14:editId="0D022C10">
                <wp:simplePos x="0" y="0"/>
                <wp:positionH relativeFrom="margin">
                  <wp:posOffset>3257949</wp:posOffset>
                </wp:positionH>
                <wp:positionV relativeFrom="paragraph">
                  <wp:posOffset>6188</wp:posOffset>
                </wp:positionV>
                <wp:extent cx="1111911" cy="329609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1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F15" w:rsidRPr="00D97660" w:rsidRDefault="00B90F15" w:rsidP="00B90F15">
                            <w:pPr>
                              <w:pStyle w:val="Sinespaciado"/>
                              <w:jc w:val="cente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</w:rPr>
                              <w:t>Disp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F886" id="Cuadro de texto 43" o:spid="_x0000_s1031" type="#_x0000_t202" style="position:absolute;margin-left:256.55pt;margin-top:.5pt;width:87.5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" fillcolor="white [3201]" stroked="f" strokeweight="1.5pt">
                <v:textbox>
                  <w:txbxContent>
                    <w:p w:rsidR="00B90F15" w:rsidRPr="00D97660" w:rsidRDefault="00B90F15" w:rsidP="00B90F15">
                      <w:pPr>
                        <w:pStyle w:val="Sinespaciado"/>
                        <w:jc w:val="center"/>
                        <w:rPr>
                          <w:rFonts w:ascii="Microsoft YaHei Light" w:eastAsia="Microsoft YaHei Light" w:hAnsi="Microsoft YaHei Light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</w:rPr>
                        <w:t>Dispa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B0BB1" wp14:editId="4D5C8368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219200" cy="714375"/>
                <wp:effectExtent l="0" t="0" r="19050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F15" w:rsidRPr="00AE6C04" w:rsidRDefault="00B90F15" w:rsidP="00B90F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Mouse </w:t>
                            </w:r>
                            <w:r>
                              <w:rPr>
                                <w:sz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Iz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0BB1" id="Cuadro de texto 45" o:spid="_x0000_s1032" type="#_x0000_t202" style="position:absolute;margin-left:0;margin-top:1.15pt;width:96pt;height:56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" fillcolor="white [3201]" strokecolor="#0070c0" strokeweight="1.5pt">
                <v:textbox>
                  <w:txbxContent>
                    <w:p w:rsidR="00B90F15" w:rsidRPr="00AE6C04" w:rsidRDefault="00B90F15" w:rsidP="00B90F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Mouse </w:t>
                      </w:r>
                      <w:r>
                        <w:rPr>
                          <w:sz w:val="36"/>
                        </w:rPr>
                        <w:br/>
                      </w:r>
                      <w:proofErr w:type="spellStart"/>
                      <w:r>
                        <w:rPr>
                          <w:sz w:val="36"/>
                        </w:rPr>
                        <w:t>Bt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Izq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9FB3A" wp14:editId="7297E717">
                <wp:simplePos x="0" y="0"/>
                <wp:positionH relativeFrom="margin">
                  <wp:posOffset>2510147</wp:posOffset>
                </wp:positionH>
                <wp:positionV relativeFrom="paragraph">
                  <wp:posOffset>151033</wp:posOffset>
                </wp:positionV>
                <wp:extent cx="174458" cy="209234"/>
                <wp:effectExtent l="0" t="19050" r="35560" b="19685"/>
                <wp:wrapNone/>
                <wp:docPr id="53" name="Flecha curvada hacia la izquier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4458" cy="20923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3FA1" id="Flecha curvada hacia la izquierda 53" o:spid="_x0000_s1026" type="#_x0000_t103" style="position:absolute;margin-left:197.65pt;margin-top:11.9pt;width:13.75pt;height:16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" adj="12595,19349,54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89437C" wp14:editId="54EEB5B3">
                <wp:simplePos x="0" y="0"/>
                <wp:positionH relativeFrom="column">
                  <wp:posOffset>2736077</wp:posOffset>
                </wp:positionH>
                <wp:positionV relativeFrom="paragraph">
                  <wp:posOffset>181389</wp:posOffset>
                </wp:positionV>
                <wp:extent cx="207507" cy="182880"/>
                <wp:effectExtent l="19050" t="0" r="21590" b="45720"/>
                <wp:wrapNone/>
                <wp:docPr id="52" name="Flecha curvada hacia la izquier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07" cy="18288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83631" id="Flecha curvada hacia la izquierda 52" o:spid="_x0000_s1026" type="#_x0000_t103" style="position:absolute;margin-left:215.45pt;margin-top:14.3pt;width:16.35pt;height:1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" adj="10800,18900,4759" fillcolor="#5b9bd5 [3204]" strokecolor="#1f4d78 [1604]" strokeweight="1pt"/>
            </w:pict>
          </mc:Fallback>
        </mc:AlternateContent>
      </w:r>
    </w:p>
    <w:p w:rsidR="00B90F15" w:rsidRDefault="00B90F15" w:rsidP="00B90F15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AC2745" wp14:editId="626B51CA">
                <wp:simplePos x="0" y="0"/>
                <wp:positionH relativeFrom="column">
                  <wp:posOffset>2934970</wp:posOffset>
                </wp:positionH>
                <wp:positionV relativeFrom="paragraph">
                  <wp:posOffset>291465</wp:posOffset>
                </wp:positionV>
                <wp:extent cx="763270" cy="52705"/>
                <wp:effectExtent l="0" t="57150" r="17780" b="42545"/>
                <wp:wrapThrough wrapText="bothSides">
                  <wp:wrapPolygon edited="0">
                    <wp:start x="18329" y="-23422"/>
                    <wp:lineTo x="0" y="0"/>
                    <wp:lineTo x="0" y="31229"/>
                    <wp:lineTo x="7547" y="31229"/>
                    <wp:lineTo x="8087" y="23422"/>
                    <wp:lineTo x="21564" y="-23422"/>
                    <wp:lineTo x="18329" y="-23422"/>
                  </wp:wrapPolygon>
                </wp:wrapThrough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270" cy="52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EBCC" id="Conector recto de flecha 48" o:spid="_x0000_s1026" type="#_x0000_t32" style="position:absolute;margin-left:231.1pt;margin-top:22.95pt;width:60.1pt;height:4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" strokecolor="black [3213]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2D9669" wp14:editId="51F026CA">
                <wp:simplePos x="0" y="0"/>
                <wp:positionH relativeFrom="column">
                  <wp:posOffset>1691143</wp:posOffset>
                </wp:positionH>
                <wp:positionV relativeFrom="paragraph">
                  <wp:posOffset>309383</wp:posOffset>
                </wp:positionV>
                <wp:extent cx="759101" cy="45719"/>
                <wp:effectExtent l="0" t="57150" r="22225" b="5016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910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EE87B" id="Conector recto de flecha 47" o:spid="_x0000_s1026" type="#_x0000_t32" style="position:absolute;margin-left:133.15pt;margin-top:24.35pt;width:59.75pt;height:3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71ED2" wp14:editId="1BC622A0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287020" cy="680720"/>
                <wp:effectExtent l="19050" t="19050" r="17780" b="24130"/>
                <wp:wrapThrough wrapText="bothSides">
                  <wp:wrapPolygon edited="0">
                    <wp:start x="2867" y="-604"/>
                    <wp:lineTo x="-1434" y="-604"/>
                    <wp:lineTo x="-1434" y="19948"/>
                    <wp:lineTo x="1434" y="21761"/>
                    <wp:lineTo x="18637" y="21761"/>
                    <wp:lineTo x="21504" y="19343"/>
                    <wp:lineTo x="21504" y="604"/>
                    <wp:lineTo x="18637" y="-604"/>
                    <wp:lineTo x="2867" y="-604"/>
                  </wp:wrapPolygon>
                </wp:wrapThrough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80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BC2B6" id="Rectángulo redondeado 50" o:spid="_x0000_s1026" style="position:absolute;margin-left:0;margin-top:7.6pt;width:22.6pt;height:53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" fillcolor="white [3201]" strokecolor="black [3200]" strokeweight="2.25pt">
                <v:stroke joinstyle="miter"/>
                <w10:wrap type="through" anchorx="margin"/>
              </v:roundrect>
            </w:pict>
          </mc:Fallback>
        </mc:AlternateContent>
      </w:r>
    </w:p>
    <w:p w:rsidR="00B90F15" w:rsidRDefault="00B90F15" w:rsidP="00B90F15">
      <w:pPr>
        <w:rPr>
          <w:rFonts w:ascii="Microsoft YaHei Light" w:eastAsia="Microsoft YaHei Light" w:hAnsi="Microsoft YaHei Light"/>
          <w:sz w:val="24"/>
          <w:szCs w:val="24"/>
        </w:rPr>
      </w:pPr>
    </w:p>
    <w:p w:rsidR="00B90F15" w:rsidRPr="005D38DC" w:rsidRDefault="00B90F15" w:rsidP="00B90F15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FCD0D" wp14:editId="392A4F1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715123" cy="0"/>
                <wp:effectExtent l="0" t="19050" r="2857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1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F60FA" id="Conector recto 5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25pt" to="37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B90F15" w:rsidRDefault="00B90F15" w:rsidP="00B90F15">
      <w:pPr>
        <w:rPr>
          <w:rFonts w:ascii="Microsoft YaHei Light" w:eastAsia="Microsoft YaHei Light" w:hAnsi="Microsoft YaHei Light"/>
          <w:sz w:val="24"/>
          <w:szCs w:val="24"/>
        </w:rPr>
      </w:pPr>
    </w:p>
    <w:p w:rsidR="00461380" w:rsidRDefault="00461380" w:rsidP="00461380">
      <w:pPr>
        <w:pStyle w:val="Prrafodelista"/>
        <w:numPr>
          <w:ilvl w:val="0"/>
          <w:numId w:val="5"/>
        </w:numPr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b/>
          <w:sz w:val="24"/>
          <w:szCs w:val="24"/>
        </w:rPr>
        <w:t>ARMA 0</w:t>
      </w:r>
      <w:r>
        <w:rPr>
          <w:rFonts w:ascii="Microsoft YaHei Light" w:eastAsia="Microsoft YaHei Light" w:hAnsi="Microsoft YaHei Light"/>
          <w:b/>
          <w:sz w:val="24"/>
          <w:szCs w:val="24"/>
        </w:rPr>
        <w:tab/>
      </w:r>
      <w:r w:rsidR="009A5572">
        <w:rPr>
          <w:rFonts w:ascii="Microsoft YaHei Light" w:eastAsia="Microsoft YaHei Light" w:hAnsi="Microsoft YaHei Light"/>
          <w:b/>
          <w:sz w:val="24"/>
          <w:szCs w:val="24"/>
        </w:rPr>
        <w:t>(A mi criterio)</w:t>
      </w:r>
      <w:r w:rsidR="009238F7">
        <w:rPr>
          <w:rFonts w:ascii="Microsoft YaHei Light" w:eastAsia="Microsoft YaHei Light" w:hAnsi="Microsoft YaHei Light"/>
          <w:b/>
          <w:sz w:val="24"/>
          <w:szCs w:val="24"/>
        </w:rPr>
        <w:t xml:space="preserve"> [Completo]</w:t>
      </w:r>
    </w:p>
    <w:p w:rsidR="00461380" w:rsidRPr="009A5572" w:rsidRDefault="009A5572" w:rsidP="008514CD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trike/>
          <w:sz w:val="24"/>
          <w:szCs w:val="24"/>
        </w:rPr>
      </w:pPr>
      <w:r w:rsidRPr="009A5572">
        <w:rPr>
          <w:rFonts w:ascii="Microsoft YaHei Light" w:eastAsia="Microsoft YaHei Light" w:hAnsi="Microsoft YaHei Light"/>
          <w:b/>
          <w:strike/>
          <w:sz w:val="24"/>
          <w:szCs w:val="24"/>
        </w:rPr>
        <w:t>Observación.-</w:t>
      </w:r>
      <w:r w:rsidRPr="009A5572">
        <w:rPr>
          <w:rFonts w:ascii="Microsoft YaHei Light" w:eastAsia="Microsoft YaHei Light" w:hAnsi="Microsoft YaHei Light"/>
          <w:strike/>
          <w:sz w:val="24"/>
          <w:szCs w:val="24"/>
        </w:rPr>
        <w:t xml:space="preserve"> </w:t>
      </w:r>
      <w:r w:rsidR="00461380" w:rsidRPr="009A5572">
        <w:rPr>
          <w:rFonts w:ascii="Microsoft YaHei Light" w:eastAsia="Microsoft YaHei Light" w:hAnsi="Microsoft YaHei Light"/>
          <w:strike/>
          <w:sz w:val="24"/>
          <w:szCs w:val="24"/>
        </w:rPr>
        <w:t>Invulnerabilidad por partida doble</w:t>
      </w:r>
      <w:r w:rsidR="008514CD" w:rsidRPr="009A5572">
        <w:rPr>
          <w:rFonts w:ascii="Microsoft YaHei Light" w:eastAsia="Microsoft YaHei Light" w:hAnsi="Microsoft YaHei Light"/>
          <w:strike/>
          <w:sz w:val="24"/>
          <w:szCs w:val="24"/>
        </w:rPr>
        <w:t xml:space="preserve"> con 3 segundos de </w:t>
      </w:r>
      <w:proofErr w:type="spellStart"/>
      <w:r w:rsidR="008514CD" w:rsidRPr="009A5572">
        <w:rPr>
          <w:rFonts w:ascii="Microsoft YaHei Light" w:eastAsia="Microsoft YaHei Light" w:hAnsi="Microsoft YaHei Light"/>
          <w:strike/>
          <w:sz w:val="24"/>
          <w:szCs w:val="24"/>
        </w:rPr>
        <w:t>Cooldown</w:t>
      </w:r>
      <w:proofErr w:type="spellEnd"/>
      <w:r w:rsidR="00461380" w:rsidRPr="009A5572">
        <w:rPr>
          <w:rFonts w:ascii="Microsoft YaHei Light" w:eastAsia="Microsoft YaHei Light" w:hAnsi="Microsoft YaHei Light"/>
          <w:strike/>
          <w:sz w:val="24"/>
          <w:szCs w:val="24"/>
        </w:rPr>
        <w:t xml:space="preserve">, no puedo atacar al jugador, pero ellos tampoco pueden </w:t>
      </w:r>
      <w:r w:rsidR="008514CD" w:rsidRPr="009A5572">
        <w:rPr>
          <w:rFonts w:ascii="Microsoft YaHei Light" w:eastAsia="Microsoft YaHei Light" w:hAnsi="Microsoft YaHei Light"/>
          <w:strike/>
          <w:sz w:val="24"/>
          <w:szCs w:val="24"/>
        </w:rPr>
        <w:t>a</w:t>
      </w:r>
      <w:r w:rsidR="00461380" w:rsidRPr="009A5572">
        <w:rPr>
          <w:rFonts w:ascii="Microsoft YaHei Light" w:eastAsia="Microsoft YaHei Light" w:hAnsi="Microsoft YaHei Light"/>
          <w:strike/>
          <w:sz w:val="24"/>
          <w:szCs w:val="24"/>
        </w:rPr>
        <w:t>tacarme.</w:t>
      </w:r>
    </w:p>
    <w:p w:rsidR="009A5572" w:rsidRDefault="009A5572" w:rsidP="008514CD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b/>
          <w:sz w:val="24"/>
          <w:szCs w:val="24"/>
        </w:rPr>
        <w:t>Sugerencia.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- Invulnerabilidad  por partida doble pensado niveles </w:t>
      </w:r>
      <w:r w:rsidR="003A4D39">
        <w:rPr>
          <w:rFonts w:ascii="Microsoft YaHei Light" w:eastAsia="Microsoft YaHei Light" w:hAnsi="Microsoft YaHei Light"/>
          <w:sz w:val="24"/>
          <w:szCs w:val="24"/>
        </w:rPr>
        <w:t>más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avanzados</w:t>
      </w:r>
    </w:p>
    <w:p w:rsidR="008514CD" w:rsidRDefault="008514CD" w:rsidP="008514CD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Corto alcance.</w:t>
      </w:r>
      <w:r w:rsidR="0016068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16068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9B498D" w:rsidRPr="009A5572" w:rsidRDefault="009B498D" w:rsidP="008514CD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trike/>
          <w:sz w:val="24"/>
          <w:szCs w:val="24"/>
        </w:rPr>
      </w:pPr>
      <w:r w:rsidRPr="009A5572">
        <w:rPr>
          <w:rFonts w:ascii="Microsoft YaHei Light" w:eastAsia="Microsoft YaHei Light" w:hAnsi="Microsoft YaHei Light"/>
          <w:strike/>
          <w:sz w:val="24"/>
          <w:szCs w:val="24"/>
        </w:rPr>
        <w:t xml:space="preserve">Estilo Bumerang </w:t>
      </w:r>
    </w:p>
    <w:p w:rsidR="00211731" w:rsidRDefault="00211731" w:rsidP="008514CD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Cargas infinitas</w:t>
      </w:r>
      <w:r w:rsidR="000D2FD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0D2FD2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555DE5" w:rsidRPr="006E6B54" w:rsidRDefault="00555DE5" w:rsidP="008514CD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Direccional horizontal </w:t>
      </w:r>
      <w:r w:rsidR="009A5572">
        <w:rPr>
          <w:rFonts w:ascii="Microsoft YaHei Light" w:eastAsia="Microsoft YaHei Light" w:hAnsi="Microsoft YaHei Light"/>
          <w:sz w:val="24"/>
          <w:szCs w:val="24"/>
        </w:rPr>
        <w:t>y no vertical</w:t>
      </w:r>
      <w:r w:rsidR="000D2FD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0D2FD2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9A5572" w:rsidRDefault="009A5572" w:rsidP="009A5572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El enemigo puede morir de, mínimo 3 golpes o con sistema de vida dependiendo del nivel del enemigo.</w:t>
      </w:r>
      <w:r w:rsidR="008E5C1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8E5C12" w:rsidRPr="008E5C12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135BA8" w:rsidRPr="009A5572" w:rsidRDefault="00135BA8" w:rsidP="009A5572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año por proyectil 35</w:t>
      </w:r>
      <w:r w:rsidR="008E5C1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8E5C12" w:rsidRPr="008E5C12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9B498D" w:rsidRDefault="009B498D" w:rsidP="009B498D">
      <w:pPr>
        <w:pStyle w:val="Prrafodelista"/>
        <w:numPr>
          <w:ilvl w:val="0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 w:rsidRPr="009B498D">
        <w:rPr>
          <w:rFonts w:ascii="Microsoft YaHei Light" w:eastAsia="Microsoft YaHei Light" w:hAnsi="Microsoft YaHei Light"/>
          <w:b/>
          <w:sz w:val="24"/>
          <w:szCs w:val="24"/>
        </w:rPr>
        <w:t>ARMA 1</w:t>
      </w:r>
      <w:r w:rsidR="009238F7">
        <w:rPr>
          <w:rFonts w:ascii="Microsoft YaHei Light" w:eastAsia="Microsoft YaHei Light" w:hAnsi="Microsoft YaHei Light"/>
          <w:b/>
          <w:sz w:val="24"/>
          <w:szCs w:val="24"/>
        </w:rPr>
        <w:t xml:space="preserve"> </w:t>
      </w:r>
      <w:r w:rsidR="009238F7">
        <w:rPr>
          <w:rFonts w:ascii="Microsoft YaHei Light" w:eastAsia="Microsoft YaHei Light" w:hAnsi="Microsoft YaHei Light"/>
          <w:b/>
          <w:sz w:val="24"/>
          <w:szCs w:val="24"/>
        </w:rPr>
        <w:tab/>
        <w:t>[Completo]</w:t>
      </w:r>
    </w:p>
    <w:p w:rsidR="009B498D" w:rsidRPr="009B498D" w:rsidRDefault="009B498D" w:rsidP="009B498D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Largo alcance </w:t>
      </w:r>
      <w:r w:rsidR="0016068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9B498D" w:rsidRPr="006E6B54" w:rsidRDefault="009B498D" w:rsidP="009B498D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lastRenderedPageBreak/>
        <w:t>Disparo individual no automático</w:t>
      </w:r>
      <w:r w:rsidR="0016068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16068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211731" w:rsidRPr="006A0026" w:rsidRDefault="009B498D" w:rsidP="009B498D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ireccional</w:t>
      </w:r>
      <w:r w:rsidR="00555DE5">
        <w:rPr>
          <w:rFonts w:ascii="Microsoft YaHei Light" w:eastAsia="Microsoft YaHei Light" w:hAnsi="Microsoft YaHei Light"/>
          <w:sz w:val="24"/>
          <w:szCs w:val="24"/>
        </w:rPr>
        <w:t xml:space="preserve"> horizontal </w:t>
      </w:r>
      <w:r w:rsidR="009A5572">
        <w:rPr>
          <w:rFonts w:ascii="Microsoft YaHei Light" w:eastAsia="Microsoft YaHei Light" w:hAnsi="Microsoft YaHei Light"/>
          <w:sz w:val="24"/>
          <w:szCs w:val="24"/>
        </w:rPr>
        <w:t>y no vertical</w:t>
      </w:r>
      <w:r w:rsidR="0016068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16068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6A0026" w:rsidRPr="001929CE" w:rsidRDefault="006A0026" w:rsidP="006A0026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Carga</w:t>
      </w:r>
      <w:r w:rsidR="00004102">
        <w:rPr>
          <w:rFonts w:ascii="Microsoft YaHei Light" w:eastAsia="Microsoft YaHei Light" w:hAnsi="Microsoft YaHei Light"/>
          <w:sz w:val="24"/>
          <w:szCs w:val="24"/>
        </w:rPr>
        <w:t>s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finitas recargables</w:t>
      </w:r>
      <w:r w:rsidR="0016068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6E6B5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1929CE" w:rsidRPr="00135BA8" w:rsidRDefault="001929CE" w:rsidP="006A0026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El enemigo puede morir de 3 </w:t>
      </w:r>
      <w:r w:rsidR="00B4629F">
        <w:rPr>
          <w:rFonts w:ascii="Microsoft YaHei Light" w:eastAsia="Microsoft YaHei Light" w:hAnsi="Microsoft YaHei Light"/>
          <w:sz w:val="24"/>
          <w:szCs w:val="24"/>
        </w:rPr>
        <w:t xml:space="preserve">(Programar con variables) </w:t>
      </w:r>
      <w:r w:rsidR="00D403C7">
        <w:rPr>
          <w:rFonts w:ascii="Microsoft YaHei Light" w:eastAsia="Microsoft YaHei Light" w:hAnsi="Microsoft YaHei Light"/>
          <w:sz w:val="24"/>
          <w:szCs w:val="24"/>
        </w:rPr>
        <w:t xml:space="preserve">proyectiles </w:t>
      </w:r>
      <w:r>
        <w:rPr>
          <w:rFonts w:ascii="Microsoft YaHei Light" w:eastAsia="Microsoft YaHei Light" w:hAnsi="Microsoft YaHei Light"/>
          <w:sz w:val="24"/>
          <w:szCs w:val="24"/>
        </w:rPr>
        <w:t>o con sistema de vida dependiendo del nivel del enemigo.</w:t>
      </w:r>
      <w:r w:rsidR="008E5C12" w:rsidRPr="008E5C12">
        <w:rPr>
          <w:rFonts w:ascii="Microsoft YaHei Light" w:eastAsia="Microsoft YaHei Light" w:hAnsi="Microsoft YaHei Light"/>
          <w:b/>
          <w:sz w:val="24"/>
          <w:szCs w:val="24"/>
        </w:rPr>
        <w:t xml:space="preserve"> [Completado]</w:t>
      </w:r>
    </w:p>
    <w:p w:rsidR="00135BA8" w:rsidRPr="0046027B" w:rsidRDefault="00135BA8" w:rsidP="006A0026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año por proyectil 35</w:t>
      </w:r>
      <w:r w:rsidR="008E5C1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8E5C12" w:rsidRPr="008E5C12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46027B" w:rsidRPr="006A0026" w:rsidRDefault="0046027B" w:rsidP="0046027B">
      <w:pPr>
        <w:pStyle w:val="Prrafodelista"/>
        <w:ind w:left="1440"/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</w:p>
    <w:p w:rsidR="009B498D" w:rsidRDefault="00211731" w:rsidP="00211731">
      <w:pPr>
        <w:pStyle w:val="Prrafodelista"/>
        <w:numPr>
          <w:ilvl w:val="0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 w:rsidRPr="00211731">
        <w:rPr>
          <w:rFonts w:ascii="Microsoft YaHei Light" w:eastAsia="Microsoft YaHei Light" w:hAnsi="Microsoft YaHei Light"/>
          <w:b/>
          <w:sz w:val="24"/>
          <w:szCs w:val="24"/>
        </w:rPr>
        <w:t>ARMA</w:t>
      </w:r>
      <w:r w:rsidR="0011787F">
        <w:rPr>
          <w:rFonts w:ascii="Microsoft YaHei Light" w:eastAsia="Microsoft YaHei Light" w:hAnsi="Microsoft YaHei Light"/>
          <w:b/>
          <w:sz w:val="24"/>
          <w:szCs w:val="24"/>
        </w:rPr>
        <w:t xml:space="preserve"> </w:t>
      </w:r>
      <w:r w:rsidRPr="00211731">
        <w:rPr>
          <w:rFonts w:ascii="Microsoft YaHei Light" w:eastAsia="Microsoft YaHei Light" w:hAnsi="Microsoft YaHei Light"/>
          <w:b/>
          <w:sz w:val="24"/>
          <w:szCs w:val="24"/>
        </w:rPr>
        <w:t>2</w:t>
      </w:r>
      <w:r w:rsidR="009B498D" w:rsidRPr="00211731">
        <w:rPr>
          <w:rFonts w:ascii="Microsoft YaHei Light" w:eastAsia="Microsoft YaHei Light" w:hAnsi="Microsoft YaHei Light"/>
          <w:b/>
          <w:sz w:val="24"/>
          <w:szCs w:val="24"/>
        </w:rPr>
        <w:t xml:space="preserve"> </w:t>
      </w:r>
      <w:r w:rsidR="009238F7">
        <w:rPr>
          <w:rFonts w:ascii="Microsoft YaHei Light" w:eastAsia="Microsoft YaHei Light" w:hAnsi="Microsoft YaHei Light"/>
          <w:b/>
          <w:sz w:val="24"/>
          <w:szCs w:val="24"/>
        </w:rPr>
        <w:t xml:space="preserve"> </w:t>
      </w:r>
      <w:r w:rsidR="009238F7">
        <w:rPr>
          <w:rFonts w:ascii="Microsoft YaHei Light" w:eastAsia="Microsoft YaHei Light" w:hAnsi="Microsoft YaHei Light"/>
          <w:b/>
          <w:sz w:val="24"/>
          <w:szCs w:val="24"/>
        </w:rPr>
        <w:tab/>
        <w:t>[Completo]</w:t>
      </w:r>
    </w:p>
    <w:p w:rsidR="00211731" w:rsidRPr="00211731" w:rsidRDefault="00211731" w:rsidP="00211731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Largo alcance </w:t>
      </w:r>
      <w:r w:rsidR="0016068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211731" w:rsidRPr="00555DE5" w:rsidRDefault="00211731" w:rsidP="00211731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isparo por ráfaga 3 balas</w:t>
      </w:r>
      <w:r w:rsidR="0016068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16068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555DE5" w:rsidRPr="00004102" w:rsidRDefault="00555DE5" w:rsidP="00211731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ireccional horizontal</w:t>
      </w:r>
      <w:r w:rsidR="00B4629F">
        <w:rPr>
          <w:rFonts w:ascii="Microsoft YaHei Light" w:eastAsia="Microsoft YaHei Light" w:hAnsi="Microsoft YaHei Light"/>
          <w:sz w:val="24"/>
          <w:szCs w:val="24"/>
        </w:rPr>
        <w:t xml:space="preserve"> y no vertical</w:t>
      </w:r>
      <w:r w:rsidR="0016068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16068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004102" w:rsidRPr="00D403C7" w:rsidRDefault="00004102" w:rsidP="00211731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Cargas finitas recargables</w:t>
      </w:r>
      <w:r w:rsidR="006E6B5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6E6B5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D403C7" w:rsidRPr="00135BA8" w:rsidRDefault="00D403C7" w:rsidP="00211731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El enemigo puede morir de </w:t>
      </w:r>
      <w:r w:rsidR="00B4629F">
        <w:rPr>
          <w:rFonts w:ascii="Microsoft YaHei Light" w:eastAsia="Microsoft YaHei Light" w:hAnsi="Microsoft YaHei Light"/>
          <w:sz w:val="24"/>
          <w:szCs w:val="24"/>
        </w:rPr>
        <w:t>8 (Programar con variables)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proyectiles o con sistema de vida dependiendo del nivel del enemigo.</w:t>
      </w:r>
      <w:r w:rsidR="008E5C1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8E5C12" w:rsidRPr="008E5C12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135BA8" w:rsidRPr="00D53751" w:rsidRDefault="00135BA8" w:rsidP="00211731">
      <w:pPr>
        <w:pStyle w:val="Prrafodelista"/>
        <w:numPr>
          <w:ilvl w:val="1"/>
          <w:numId w:val="5"/>
        </w:numPr>
        <w:jc w:val="both"/>
        <w:rPr>
          <w:rFonts w:ascii="Microsoft YaHei Light" w:eastAsia="Microsoft YaHei Light" w:hAnsi="Microsoft YaHei Light"/>
          <w:b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Daño por proyectil 13</w:t>
      </w:r>
      <w:r w:rsidR="008E5C1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8E5C12" w:rsidRPr="008E5C12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A20902" w:rsidRDefault="00A20902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097CD9" w:rsidRDefault="00097CD9" w:rsidP="00097CD9">
      <w:pPr>
        <w:pStyle w:val="Prrafodelista"/>
        <w:ind w:left="1068"/>
        <w:rPr>
          <w:rFonts w:ascii="Microsoft YaHei Light" w:eastAsia="Microsoft YaHei Light" w:hAnsi="Microsoft YaHei Light"/>
          <w:sz w:val="24"/>
          <w:szCs w:val="24"/>
        </w:rPr>
      </w:pPr>
    </w:p>
    <w:p w:rsidR="00F14B54" w:rsidRDefault="00F14B54" w:rsidP="00F14B54">
      <w:pPr>
        <w:pStyle w:val="Prrafodelista"/>
        <w:numPr>
          <w:ilvl w:val="0"/>
          <w:numId w:val="3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lastRenderedPageBreak/>
        <w:t>Gestor de animaciones</w:t>
      </w:r>
    </w:p>
    <w:p w:rsidR="002C033E" w:rsidRDefault="00896F21" w:rsidP="002C033E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0B6C52" wp14:editId="77476BFD">
                <wp:simplePos x="0" y="0"/>
                <wp:positionH relativeFrom="column">
                  <wp:posOffset>2780785</wp:posOffset>
                </wp:positionH>
                <wp:positionV relativeFrom="paragraph">
                  <wp:posOffset>373200</wp:posOffset>
                </wp:positionV>
                <wp:extent cx="210748" cy="1984076"/>
                <wp:effectExtent l="0" t="0" r="75565" b="5461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48" cy="1984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9A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9" o:spid="_x0000_s1026" type="#_x0000_t32" style="position:absolute;margin-left:218.95pt;margin-top:29.4pt;width:16.6pt;height:15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06BFD3" wp14:editId="3FF9BF52">
                <wp:simplePos x="0" y="0"/>
                <wp:positionH relativeFrom="column">
                  <wp:posOffset>1309382</wp:posOffset>
                </wp:positionH>
                <wp:positionV relativeFrom="paragraph">
                  <wp:posOffset>217925</wp:posOffset>
                </wp:positionV>
                <wp:extent cx="1284317" cy="69011"/>
                <wp:effectExtent l="0" t="57150" r="30480" b="2667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317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663E" id="Conector recto de flecha 77" o:spid="_x0000_s1026" type="#_x0000_t32" style="position:absolute;margin-left:103.1pt;margin-top:17.15pt;width:101.15pt;height:5.4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2D7312" wp14:editId="49A461EA">
                <wp:simplePos x="0" y="0"/>
                <wp:positionH relativeFrom="column">
                  <wp:posOffset>315619</wp:posOffset>
                </wp:positionH>
                <wp:positionV relativeFrom="paragraph">
                  <wp:posOffset>139628</wp:posOffset>
                </wp:positionV>
                <wp:extent cx="1001395" cy="516835"/>
                <wp:effectExtent l="0" t="0" r="27305" b="17145"/>
                <wp:wrapNone/>
                <wp:docPr id="74" name="Proceso alternativ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516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397" w:rsidRDefault="00CB5397" w:rsidP="00CB5397">
                            <w:pPr>
                              <w:jc w:val="center"/>
                            </w:pPr>
                            <w:r>
                              <w:t>Cualquier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731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74" o:spid="_x0000_s1033" type="#_x0000_t176" style="position:absolute;margin-left:24.85pt;margin-top:11pt;width:78.85pt;height:40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" fillcolor="#4472c4 [3208]" strokecolor="#1f3763 [1608]" strokeweight="1pt">
                <v:textbox>
                  <w:txbxContent>
                    <w:p w:rsidR="00CB5397" w:rsidRDefault="00CB5397" w:rsidP="00CB5397">
                      <w:pPr>
                        <w:jc w:val="center"/>
                      </w:pPr>
                      <w:r>
                        <w:t>Cualquier estado</w:t>
                      </w:r>
                    </w:p>
                  </w:txbxContent>
                </v:textbox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4D28E5" wp14:editId="2526BFB2">
                <wp:simplePos x="0" y="0"/>
                <wp:positionH relativeFrom="column">
                  <wp:posOffset>2602285</wp:posOffset>
                </wp:positionH>
                <wp:positionV relativeFrom="paragraph">
                  <wp:posOffset>110325</wp:posOffset>
                </wp:positionV>
                <wp:extent cx="1001395" cy="269875"/>
                <wp:effectExtent l="0" t="0" r="27305" b="15875"/>
                <wp:wrapNone/>
                <wp:docPr id="75" name="Proceso alternativ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9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397" w:rsidRDefault="00CB5397" w:rsidP="00CB5397">
                            <w:pPr>
                              <w:jc w:val="center"/>
                            </w:pPr>
                            <w:r>
                              <w:t>D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28E5" id="Proceso alternativo 75" o:spid="_x0000_s1034" type="#_x0000_t176" style="position:absolute;margin-left:204.9pt;margin-top:8.7pt;width:78.85pt;height:21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" fillcolor="white [3201]" strokecolor="black [3200]" strokeweight="1pt">
                <v:textbox>
                  <w:txbxContent>
                    <w:p w:rsidR="00CB5397" w:rsidRDefault="00CB5397" w:rsidP="00CB5397">
                      <w:pPr>
                        <w:jc w:val="center"/>
                      </w:pPr>
                      <w:r>
                        <w:t>Daño</w:t>
                      </w:r>
                    </w:p>
                  </w:txbxContent>
                </v:textbox>
              </v:shape>
            </w:pict>
          </mc:Fallback>
        </mc:AlternateContent>
      </w:r>
    </w:p>
    <w:p w:rsidR="00CB5397" w:rsidRDefault="00945F99" w:rsidP="002C033E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54E06E" wp14:editId="2C329881">
                <wp:simplePos x="0" y="0"/>
                <wp:positionH relativeFrom="margin">
                  <wp:posOffset>4777740</wp:posOffset>
                </wp:positionH>
                <wp:positionV relativeFrom="paragraph">
                  <wp:posOffset>246380</wp:posOffset>
                </wp:positionV>
                <wp:extent cx="1001395" cy="269875"/>
                <wp:effectExtent l="0" t="0" r="27305" b="15875"/>
                <wp:wrapNone/>
                <wp:docPr id="3" name="Proceso alternati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9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F99" w:rsidRDefault="00945F99" w:rsidP="00945F99">
                            <w:pPr>
                              <w:jc w:val="center"/>
                            </w:pPr>
                            <w:r>
                              <w:t>Disp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E06E" id="Proceso alternativo 3" o:spid="_x0000_s1035" type="#_x0000_t176" style="position:absolute;margin-left:376.2pt;margin-top:19.4pt;width:78.85pt;height:21.25pt;z-index:251768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" fillcolor="white [3201]" strokecolor="black [3200]" strokeweight="1pt">
                <v:textbox>
                  <w:txbxContent>
                    <w:p w:rsidR="00945F99" w:rsidRDefault="00945F99" w:rsidP="00945F99">
                      <w:pPr>
                        <w:jc w:val="center"/>
                      </w:pPr>
                      <w:r>
                        <w:t>Dispa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F21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115DB6" wp14:editId="3144E895">
                <wp:simplePos x="0" y="0"/>
                <wp:positionH relativeFrom="column">
                  <wp:posOffset>791797</wp:posOffset>
                </wp:positionH>
                <wp:positionV relativeFrom="paragraph">
                  <wp:posOffset>283222</wp:posOffset>
                </wp:positionV>
                <wp:extent cx="45719" cy="439947"/>
                <wp:effectExtent l="38100" t="0" r="69215" b="5588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56FC" id="Conector recto de flecha 78" o:spid="_x0000_s1026" type="#_x0000_t32" style="position:absolute;margin-left:62.35pt;margin-top:22.3pt;width:3.6pt;height:3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CB5397" w:rsidRDefault="00945F99" w:rsidP="002C033E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18611E" wp14:editId="4D527478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457200" cy="590550"/>
                <wp:effectExtent l="38100" t="0" r="1905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AB" id="Conector recto de flecha 12" o:spid="_x0000_s1026" type="#_x0000_t32" style="position:absolute;margin-left:355.2pt;margin-top:12.4pt;width:36pt;height:46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B3FF93" wp14:editId="3C609720">
                <wp:simplePos x="0" y="0"/>
                <wp:positionH relativeFrom="column">
                  <wp:posOffset>4394199</wp:posOffset>
                </wp:positionH>
                <wp:positionV relativeFrom="paragraph">
                  <wp:posOffset>141604</wp:posOffset>
                </wp:positionV>
                <wp:extent cx="488315" cy="613410"/>
                <wp:effectExtent l="0" t="38100" r="64135" b="3429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315" cy="613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3C01" id="Conector recto de flecha 65" o:spid="_x0000_s1026" type="#_x0000_t32" style="position:absolute;margin-left:346pt;margin-top:11.15pt;width:38.45pt;height:48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96F21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926F9A" wp14:editId="6CD06400">
                <wp:simplePos x="0" y="0"/>
                <wp:positionH relativeFrom="column">
                  <wp:posOffset>528116</wp:posOffset>
                </wp:positionH>
                <wp:positionV relativeFrom="paragraph">
                  <wp:posOffset>344182</wp:posOffset>
                </wp:positionV>
                <wp:extent cx="1001395" cy="269875"/>
                <wp:effectExtent l="0" t="0" r="27305" b="15875"/>
                <wp:wrapNone/>
                <wp:docPr id="76" name="Proceso alternativ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9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397" w:rsidRDefault="00CB5397" w:rsidP="00CB5397">
                            <w:pPr>
                              <w:jc w:val="center"/>
                            </w:pPr>
                            <w:r>
                              <w:t>Mo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6F9A" id="Proceso alternativo 76" o:spid="_x0000_s1036" type="#_x0000_t176" style="position:absolute;margin-left:41.6pt;margin-top:27.1pt;width:78.85pt;height:21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" fillcolor="white [3201]" strokecolor="black [3200]" strokeweight="1pt">
                <v:textbox>
                  <w:txbxContent>
                    <w:p w:rsidR="00CB5397" w:rsidRDefault="00CB5397" w:rsidP="00CB5397">
                      <w:pPr>
                        <w:jc w:val="center"/>
                      </w:pPr>
                      <w:r>
                        <w:t>Morir</w:t>
                      </w:r>
                    </w:p>
                  </w:txbxContent>
                </v:textbox>
              </v:shape>
            </w:pict>
          </mc:Fallback>
        </mc:AlternateContent>
      </w:r>
    </w:p>
    <w:p w:rsidR="00CB5397" w:rsidRDefault="00CB5397" w:rsidP="002C033E">
      <w:pPr>
        <w:rPr>
          <w:rFonts w:ascii="Microsoft YaHei Light" w:eastAsia="Microsoft YaHei Light" w:hAnsi="Microsoft YaHei Light"/>
          <w:sz w:val="24"/>
          <w:szCs w:val="24"/>
        </w:rPr>
      </w:pPr>
    </w:p>
    <w:p w:rsidR="002C033E" w:rsidRDefault="00945F99" w:rsidP="002C033E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15D0B5" wp14:editId="35F48027">
                <wp:simplePos x="0" y="0"/>
                <wp:positionH relativeFrom="column">
                  <wp:posOffset>4660900</wp:posOffset>
                </wp:positionH>
                <wp:positionV relativeFrom="paragraph">
                  <wp:posOffset>313690</wp:posOffset>
                </wp:positionV>
                <wp:extent cx="59690" cy="1399540"/>
                <wp:effectExtent l="76200" t="38100" r="35560" b="1016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" cy="139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F48A" id="Conector recto de flecha 4" o:spid="_x0000_s1026" type="#_x0000_t32" style="position:absolute;margin-left:367pt;margin-top:24.7pt;width:4.7pt;height:110.2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E52E2F" wp14:editId="1629AEFF">
                <wp:simplePos x="0" y="0"/>
                <wp:positionH relativeFrom="column">
                  <wp:posOffset>3992880</wp:posOffset>
                </wp:positionH>
                <wp:positionV relativeFrom="paragraph">
                  <wp:posOffset>1737995</wp:posOffset>
                </wp:positionV>
                <wp:extent cx="1001395" cy="269875"/>
                <wp:effectExtent l="0" t="0" r="27305" b="15875"/>
                <wp:wrapNone/>
                <wp:docPr id="60" name="Proceso alternativ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9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E" w:rsidRDefault="002C033E" w:rsidP="002C033E">
                            <w:pPr>
                              <w:jc w:val="center"/>
                            </w:pPr>
                            <w:r>
                              <w:t>Sa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2E2F" id="Proceso alternativo 60" o:spid="_x0000_s1037" type="#_x0000_t176" style="position:absolute;margin-left:314.4pt;margin-top:136.85pt;width:78.85pt;height:21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" fillcolor="white [3201]" strokecolor="black [3200]" strokeweight="1pt">
                <v:textbox>
                  <w:txbxContent>
                    <w:p w:rsidR="002C033E" w:rsidRDefault="002C033E" w:rsidP="002C033E">
                      <w:pPr>
                        <w:jc w:val="center"/>
                      </w:pPr>
                      <w:r>
                        <w:t>Saltar</w:t>
                      </w:r>
                    </w:p>
                  </w:txbxContent>
                </v:textbox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2B3218" wp14:editId="0C2DAB2C">
                <wp:simplePos x="0" y="0"/>
                <wp:positionH relativeFrom="margin">
                  <wp:posOffset>2496185</wp:posOffset>
                </wp:positionH>
                <wp:positionV relativeFrom="paragraph">
                  <wp:posOffset>1768475</wp:posOffset>
                </wp:positionV>
                <wp:extent cx="1001395" cy="269875"/>
                <wp:effectExtent l="0" t="0" r="27305" b="15875"/>
                <wp:wrapNone/>
                <wp:docPr id="61" name="Proceso alternativ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9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E" w:rsidRDefault="002C033E" w:rsidP="002C033E">
                            <w:pPr>
                              <w:jc w:val="center"/>
                            </w:pPr>
                            <w:r>
                              <w:t>Disp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3218" id="Proceso alternativo 61" o:spid="_x0000_s1038" type="#_x0000_t176" style="position:absolute;margin-left:196.55pt;margin-top:139.25pt;width:78.85pt;height:21.2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" fillcolor="white [3201]" strokecolor="black [3200]" strokeweight="1pt">
                <v:textbox>
                  <w:txbxContent>
                    <w:p w:rsidR="002C033E" w:rsidRDefault="002C033E" w:rsidP="002C033E">
                      <w:pPr>
                        <w:jc w:val="center"/>
                      </w:pPr>
                      <w:r>
                        <w:t>Dispa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0C7267" wp14:editId="2B8DB4D5">
                <wp:simplePos x="0" y="0"/>
                <wp:positionH relativeFrom="column">
                  <wp:posOffset>2900045</wp:posOffset>
                </wp:positionH>
                <wp:positionV relativeFrom="paragraph">
                  <wp:posOffset>1140460</wp:posOffset>
                </wp:positionV>
                <wp:extent cx="57785" cy="612140"/>
                <wp:effectExtent l="19050" t="38100" r="56515" b="1651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61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9B8A" id="Conector recto de flecha 66" o:spid="_x0000_s1026" type="#_x0000_t32" style="position:absolute;margin-left:228.35pt;margin-top:89.8pt;width:4.55pt;height:48.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5F19EE" wp14:editId="3972B566">
                <wp:simplePos x="0" y="0"/>
                <wp:positionH relativeFrom="column">
                  <wp:posOffset>2519680</wp:posOffset>
                </wp:positionH>
                <wp:positionV relativeFrom="paragraph">
                  <wp:posOffset>869315</wp:posOffset>
                </wp:positionV>
                <wp:extent cx="1001395" cy="269875"/>
                <wp:effectExtent l="0" t="0" r="27305" b="15875"/>
                <wp:wrapNone/>
                <wp:docPr id="58" name="Proceso alternativ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9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E" w:rsidRDefault="002C033E" w:rsidP="002C033E">
                            <w:pPr>
                              <w:jc w:val="center"/>
                            </w:pPr>
                            <w:r>
                              <w:t>Relaj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19EE" id="Proceso alternativo 58" o:spid="_x0000_s1039" type="#_x0000_t176" style="position:absolute;margin-left:198.4pt;margin-top:68.45pt;width:78.85pt;height:2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" fillcolor="white [3201]" strokecolor="black [3200]" strokeweight="1pt">
                <v:textbox>
                  <w:txbxContent>
                    <w:p w:rsidR="002C033E" w:rsidRDefault="002C033E" w:rsidP="002C033E">
                      <w:pPr>
                        <w:jc w:val="center"/>
                      </w:pPr>
                      <w:r>
                        <w:t>Relajado</w:t>
                      </w:r>
                    </w:p>
                  </w:txbxContent>
                </v:textbox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A5E04D" wp14:editId="769AA011">
                <wp:simplePos x="0" y="0"/>
                <wp:positionH relativeFrom="column">
                  <wp:posOffset>3522345</wp:posOffset>
                </wp:positionH>
                <wp:positionV relativeFrom="paragraph">
                  <wp:posOffset>958215</wp:posOffset>
                </wp:positionV>
                <wp:extent cx="850900" cy="763905"/>
                <wp:effectExtent l="38100" t="38100" r="25400" b="1714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0" cy="76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6403" id="Conector recto de flecha 70" o:spid="_x0000_s1026" type="#_x0000_t32" style="position:absolute;margin-left:277.35pt;margin-top:75.45pt;width:67pt;height:60.1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FBB1ED" wp14:editId="66E598F4">
                <wp:simplePos x="0" y="0"/>
                <wp:positionH relativeFrom="column">
                  <wp:posOffset>4062095</wp:posOffset>
                </wp:positionH>
                <wp:positionV relativeFrom="paragraph">
                  <wp:posOffset>14605</wp:posOffset>
                </wp:positionV>
                <wp:extent cx="1001395" cy="269875"/>
                <wp:effectExtent l="0" t="0" r="27305" b="15875"/>
                <wp:wrapNone/>
                <wp:docPr id="59" name="Proceso alternativ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9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3E" w:rsidRDefault="002C033E" w:rsidP="002C033E">
                            <w:pPr>
                              <w:jc w:val="center"/>
                            </w:pPr>
                            <w:r>
                              <w:t>Ca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B1ED" id="Proceso alternativo 59" o:spid="_x0000_s1040" type="#_x0000_t176" style="position:absolute;margin-left:319.85pt;margin-top:1.15pt;width:78.85pt;height:21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" fillcolor="white [3201]" strokecolor="black [3200]" strokeweight="1pt">
                <v:textbox>
                  <w:txbxContent>
                    <w:p w:rsidR="002C033E" w:rsidRDefault="002C033E" w:rsidP="002C033E">
                      <w:pPr>
                        <w:jc w:val="center"/>
                      </w:pPr>
                      <w:r>
                        <w:t>Caminar</w:t>
                      </w:r>
                    </w:p>
                  </w:txbxContent>
                </v:textbox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9A9E7" wp14:editId="0667AD8E">
                <wp:simplePos x="0" y="0"/>
                <wp:positionH relativeFrom="column">
                  <wp:posOffset>3133090</wp:posOffset>
                </wp:positionH>
                <wp:positionV relativeFrom="paragraph">
                  <wp:posOffset>67310</wp:posOffset>
                </wp:positionV>
                <wp:extent cx="946150" cy="802640"/>
                <wp:effectExtent l="0" t="38100" r="63500" b="3556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80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602A8" id="Conector recto de flecha 62" o:spid="_x0000_s1026" type="#_x0000_t32" style="position:absolute;margin-left:246.7pt;margin-top:5.3pt;width:74.5pt;height:63.2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79E19F" wp14:editId="28D18414">
                <wp:simplePos x="0" y="0"/>
                <wp:positionH relativeFrom="column">
                  <wp:posOffset>3228340</wp:posOffset>
                </wp:positionH>
                <wp:positionV relativeFrom="paragraph">
                  <wp:posOffset>194945</wp:posOffset>
                </wp:positionV>
                <wp:extent cx="826135" cy="675005"/>
                <wp:effectExtent l="38100" t="0" r="31115" b="4889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135" cy="6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D7DF" id="Conector recto de flecha 63" o:spid="_x0000_s1026" type="#_x0000_t32" style="position:absolute;margin-left:254.2pt;margin-top:15.35pt;width:65.05pt;height:53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B5397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C4BBA6" wp14:editId="7E5F949C">
                <wp:simplePos x="0" y="0"/>
                <wp:positionH relativeFrom="column">
                  <wp:posOffset>4590471</wp:posOffset>
                </wp:positionH>
                <wp:positionV relativeFrom="paragraph">
                  <wp:posOffset>297926</wp:posOffset>
                </wp:positionV>
                <wp:extent cx="45719" cy="1439186"/>
                <wp:effectExtent l="38100" t="0" r="69215" b="6604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39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F204" id="Conector recto de flecha 64" o:spid="_x0000_s1026" type="#_x0000_t32" style="position:absolute;margin-left:361.45pt;margin-top:23.45pt;width:3.6pt;height:11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2C033E" w:rsidRDefault="002C033E" w:rsidP="002C033E">
      <w:pPr>
        <w:rPr>
          <w:rFonts w:ascii="Microsoft YaHei Light" w:eastAsia="Microsoft YaHei Light" w:hAnsi="Microsoft YaHei Light"/>
          <w:sz w:val="24"/>
          <w:szCs w:val="24"/>
        </w:rPr>
      </w:pPr>
    </w:p>
    <w:p w:rsidR="002C033E" w:rsidRDefault="00CB5397" w:rsidP="002C033E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6A82F5" wp14:editId="622EA7C6">
                <wp:simplePos x="0" y="0"/>
                <wp:positionH relativeFrom="column">
                  <wp:posOffset>1639211</wp:posOffset>
                </wp:positionH>
                <wp:positionV relativeFrom="paragraph">
                  <wp:posOffset>230671</wp:posOffset>
                </wp:positionV>
                <wp:extent cx="874644" cy="55548"/>
                <wp:effectExtent l="0" t="57150" r="20955" b="4000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644" cy="55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4FE6" id="Conector recto de flecha 73" o:spid="_x0000_s1026" type="#_x0000_t32" style="position:absolute;margin-left:129.05pt;margin-top:18.15pt;width:68.85pt;height:4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E74EAB" wp14:editId="6EC1B3A2">
                <wp:simplePos x="0" y="0"/>
                <wp:positionH relativeFrom="column">
                  <wp:posOffset>638451</wp:posOffset>
                </wp:positionH>
                <wp:positionV relativeFrom="paragraph">
                  <wp:posOffset>135973</wp:posOffset>
                </wp:positionV>
                <wp:extent cx="1001395" cy="269875"/>
                <wp:effectExtent l="0" t="0" r="27305" b="15875"/>
                <wp:wrapNone/>
                <wp:docPr id="72" name="Proceso alternativ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9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397" w:rsidRDefault="00CB5397" w:rsidP="00CB5397">
                            <w:pPr>
                              <w:jc w:val="center"/>
                            </w:pPr>
                            <w: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4EAB" id="Proceso alternativo 72" o:spid="_x0000_s1041" type="#_x0000_t176" style="position:absolute;margin-left:50.25pt;margin-top:10.7pt;width:78.85pt;height:21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" fillcolor="#70ad47 [3209]" strokecolor="#375623 [1609]" strokeweight="1pt">
                <v:textbox>
                  <w:txbxContent>
                    <w:p w:rsidR="00CB5397" w:rsidRDefault="00CB5397" w:rsidP="00CB5397">
                      <w:pPr>
                        <w:jc w:val="center"/>
                      </w:pPr>
                      <w: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  <w:r w:rsidR="002C033E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1552ED" wp14:editId="051B185B">
                <wp:simplePos x="0" y="0"/>
                <wp:positionH relativeFrom="column">
                  <wp:posOffset>3523036</wp:posOffset>
                </wp:positionH>
                <wp:positionV relativeFrom="paragraph">
                  <wp:posOffset>312531</wp:posOffset>
                </wp:positionV>
                <wp:extent cx="771276" cy="660538"/>
                <wp:effectExtent l="0" t="0" r="48260" b="6350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76" cy="660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A485" id="Conector recto de flecha 71" o:spid="_x0000_s1026" type="#_x0000_t32" style="position:absolute;margin-left:277.4pt;margin-top:24.6pt;width:60.75pt;height:5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2C033E" w:rsidRDefault="002C033E" w:rsidP="002C033E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20EC1" wp14:editId="477D0F0E">
                <wp:simplePos x="0" y="0"/>
                <wp:positionH relativeFrom="column">
                  <wp:posOffset>3006146</wp:posOffset>
                </wp:positionH>
                <wp:positionV relativeFrom="paragraph">
                  <wp:posOffset>17256</wp:posOffset>
                </wp:positionV>
                <wp:extent cx="47708" cy="636104"/>
                <wp:effectExtent l="38100" t="0" r="47625" b="5016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E758" id="Conector recto de flecha 67" o:spid="_x0000_s1026" type="#_x0000_t32" style="position:absolute;margin-left:236.7pt;margin-top:1.35pt;width:3.75pt;height:50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2C033E" w:rsidRDefault="002C033E" w:rsidP="002C033E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B75930" wp14:editId="4BE55CC1">
                <wp:simplePos x="0" y="0"/>
                <wp:positionH relativeFrom="column">
                  <wp:posOffset>3498906</wp:posOffset>
                </wp:positionH>
                <wp:positionV relativeFrom="paragraph">
                  <wp:posOffset>294751</wp:posOffset>
                </wp:positionV>
                <wp:extent cx="501015" cy="55659"/>
                <wp:effectExtent l="0" t="57150" r="13335" b="4000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F32F" id="Conector recto de flecha 68" o:spid="_x0000_s1026" type="#_x0000_t32" style="position:absolute;margin-left:275.5pt;margin-top:23.2pt;width:39.45pt;height:4.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C033E" w:rsidRDefault="002C033E" w:rsidP="002C033E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268154" wp14:editId="663C5B24">
                <wp:simplePos x="0" y="0"/>
                <wp:positionH relativeFrom="column">
                  <wp:posOffset>3498271</wp:posOffset>
                </wp:positionH>
                <wp:positionV relativeFrom="paragraph">
                  <wp:posOffset>7096</wp:posOffset>
                </wp:positionV>
                <wp:extent cx="477548" cy="47818"/>
                <wp:effectExtent l="38100" t="38100" r="17780" b="8572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48" cy="4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B756" id="Conector recto de flecha 69" o:spid="_x0000_s1026" type="#_x0000_t32" style="position:absolute;margin-left:275.45pt;margin-top:.55pt;width:37.6pt;height:3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2C033E" w:rsidRPr="002C033E" w:rsidRDefault="002C033E" w:rsidP="002C033E">
      <w:pPr>
        <w:rPr>
          <w:rFonts w:ascii="Microsoft YaHei Light" w:eastAsia="Microsoft YaHei Light" w:hAnsi="Microsoft YaHei Light"/>
          <w:sz w:val="24"/>
          <w:szCs w:val="24"/>
        </w:rPr>
      </w:pPr>
    </w:p>
    <w:p w:rsidR="005D38DC" w:rsidRDefault="005D38DC" w:rsidP="00F14B54">
      <w:pPr>
        <w:pStyle w:val="Prrafodelista"/>
        <w:numPr>
          <w:ilvl w:val="0"/>
          <w:numId w:val="3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Programación de estado de salud del jugador (Daño)</w:t>
      </w:r>
    </w:p>
    <w:p w:rsidR="002C033E" w:rsidRDefault="002C033E" w:rsidP="00B8308D">
      <w:pPr>
        <w:pStyle w:val="Prrafodelista"/>
        <w:numPr>
          <w:ilvl w:val="0"/>
          <w:numId w:val="6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Barra del jugador 100% de salud</w:t>
      </w:r>
      <w:r w:rsidR="00BA7BBB">
        <w:rPr>
          <w:rFonts w:ascii="Microsoft YaHei Light" w:eastAsia="Microsoft YaHei Light" w:hAnsi="Microsoft YaHei Light"/>
          <w:sz w:val="24"/>
          <w:szCs w:val="24"/>
        </w:rPr>
        <w:t>.</w:t>
      </w:r>
      <w:r w:rsidR="00540581" w:rsidRPr="00540581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2C033E" w:rsidRDefault="002C033E" w:rsidP="00B8308D">
      <w:pPr>
        <w:pStyle w:val="Prrafodelista"/>
        <w:numPr>
          <w:ilvl w:val="0"/>
          <w:numId w:val="6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Descuento de salud por daño </w:t>
      </w:r>
      <w:r w:rsidR="008706CD">
        <w:rPr>
          <w:rFonts w:ascii="Microsoft YaHei Light" w:eastAsia="Microsoft YaHei Light" w:hAnsi="Microsoft YaHei Light"/>
          <w:sz w:val="24"/>
          <w:szCs w:val="24"/>
        </w:rPr>
        <w:t>al jugador, de parte del enemigo_1</w:t>
      </w:r>
      <w:r w:rsidR="00B8308D">
        <w:rPr>
          <w:rFonts w:ascii="Microsoft YaHei Light" w:eastAsia="Microsoft YaHei Light" w:hAnsi="Microsoft YaHei Light"/>
          <w:sz w:val="24"/>
          <w:szCs w:val="24"/>
        </w:rPr>
        <w:t xml:space="preserve"> en</w:t>
      </w:r>
      <w:r w:rsidR="008706CD">
        <w:rPr>
          <w:rFonts w:ascii="Microsoft YaHei Light" w:eastAsia="Microsoft YaHei Light" w:hAnsi="Microsoft YaHei Light"/>
          <w:sz w:val="24"/>
          <w:szCs w:val="24"/>
        </w:rPr>
        <w:t xml:space="preserve"> 10%</w:t>
      </w:r>
      <w:r w:rsidR="00D52C26">
        <w:rPr>
          <w:rFonts w:ascii="Microsoft YaHei Light" w:eastAsia="Microsoft YaHei Light" w:hAnsi="Microsoft YaHei Light"/>
          <w:sz w:val="24"/>
          <w:szCs w:val="24"/>
        </w:rPr>
        <w:t xml:space="preserve"> por impacto de proyectil o colisión con el </w:t>
      </w:r>
      <w:r w:rsidR="00116C1F">
        <w:rPr>
          <w:rFonts w:ascii="Microsoft YaHei Light" w:eastAsia="Microsoft YaHei Light" w:hAnsi="Microsoft YaHei Light"/>
          <w:sz w:val="24"/>
          <w:szCs w:val="24"/>
        </w:rPr>
        <w:t>enemigo_1</w:t>
      </w:r>
      <w:r w:rsidR="00BA7BBB">
        <w:rPr>
          <w:rFonts w:ascii="Microsoft YaHei Light" w:eastAsia="Microsoft YaHei Light" w:hAnsi="Microsoft YaHei Light"/>
          <w:sz w:val="24"/>
          <w:szCs w:val="24"/>
        </w:rPr>
        <w:t>.</w:t>
      </w:r>
      <w:r w:rsidR="00BE3809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BE3809" w:rsidRPr="00BE3809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DE5583" w:rsidRDefault="00DE5583" w:rsidP="00B8308D">
      <w:pPr>
        <w:pStyle w:val="Prrafodelista"/>
        <w:numPr>
          <w:ilvl w:val="0"/>
          <w:numId w:val="6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Descuento de salud por daño al jugador, de parte del enemigo_2 </w:t>
      </w:r>
      <w:r w:rsidR="00116C1F">
        <w:rPr>
          <w:rFonts w:ascii="Microsoft YaHei Light" w:eastAsia="Microsoft YaHei Light" w:hAnsi="Microsoft YaHei Light"/>
          <w:sz w:val="24"/>
          <w:szCs w:val="24"/>
        </w:rPr>
        <w:t xml:space="preserve">en </w:t>
      </w:r>
      <w:r w:rsidR="00764338">
        <w:rPr>
          <w:rFonts w:ascii="Microsoft YaHei Light" w:eastAsia="Microsoft YaHei Light" w:hAnsi="Microsoft YaHei Light"/>
          <w:sz w:val="24"/>
          <w:szCs w:val="24"/>
        </w:rPr>
        <w:t>7</w:t>
      </w:r>
      <w:r>
        <w:rPr>
          <w:rFonts w:ascii="Microsoft YaHei Light" w:eastAsia="Microsoft YaHei Light" w:hAnsi="Microsoft YaHei Light"/>
          <w:sz w:val="24"/>
          <w:szCs w:val="24"/>
        </w:rPr>
        <w:t>%</w:t>
      </w:r>
      <w:r w:rsidR="00116C1F">
        <w:rPr>
          <w:rFonts w:ascii="Microsoft YaHei Light" w:eastAsia="Microsoft YaHei Light" w:hAnsi="Microsoft YaHei Light"/>
          <w:sz w:val="24"/>
          <w:szCs w:val="24"/>
        </w:rPr>
        <w:t xml:space="preserve"> por impacto de proyectil o colisión con el enemigo_2</w:t>
      </w:r>
      <w:r w:rsidR="00BA7BBB">
        <w:rPr>
          <w:rFonts w:ascii="Microsoft YaHei Light" w:eastAsia="Microsoft YaHei Light" w:hAnsi="Microsoft YaHei Light"/>
          <w:sz w:val="24"/>
          <w:szCs w:val="24"/>
        </w:rPr>
        <w:t>.</w:t>
      </w:r>
    </w:p>
    <w:p w:rsidR="006D18E8" w:rsidRDefault="006D18E8" w:rsidP="00B8308D">
      <w:pPr>
        <w:pStyle w:val="Prrafodelista"/>
        <w:numPr>
          <w:ilvl w:val="0"/>
          <w:numId w:val="6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El jugador comienza </w:t>
      </w:r>
      <w:r w:rsidR="00CB5397">
        <w:rPr>
          <w:rFonts w:ascii="Microsoft YaHei Light" w:eastAsia="Microsoft YaHei Light" w:hAnsi="Microsoft YaHei Light"/>
          <w:sz w:val="24"/>
          <w:szCs w:val="24"/>
        </w:rPr>
        <w:t xml:space="preserve">al principio del nivel </w:t>
      </w:r>
      <w:r>
        <w:rPr>
          <w:rFonts w:ascii="Microsoft YaHei Light" w:eastAsia="Microsoft YaHei Light" w:hAnsi="Microsoft YaHei Light"/>
          <w:sz w:val="24"/>
          <w:szCs w:val="24"/>
        </w:rPr>
        <w:t>cuando</w:t>
      </w:r>
      <w:r w:rsidR="00CB5397">
        <w:rPr>
          <w:rFonts w:ascii="Microsoft YaHei Light" w:eastAsia="Microsoft YaHei Light" w:hAnsi="Microsoft YaHei Light"/>
          <w:sz w:val="24"/>
          <w:szCs w:val="24"/>
        </w:rPr>
        <w:t xml:space="preserve"> este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pierde su salud en</w:t>
      </w:r>
      <w:r w:rsidR="00CB5397">
        <w:rPr>
          <w:rFonts w:ascii="Microsoft YaHei Light" w:eastAsia="Microsoft YaHei Light" w:hAnsi="Microsoft YaHei Light"/>
          <w:sz w:val="24"/>
          <w:szCs w:val="24"/>
        </w:rPr>
        <w:t xml:space="preserve"> su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totalidad</w:t>
      </w:r>
      <w:r w:rsidR="00CB5397">
        <w:rPr>
          <w:rFonts w:ascii="Microsoft YaHei Light" w:eastAsia="Microsoft YaHei Light" w:hAnsi="Microsoft YaHei Light"/>
          <w:sz w:val="24"/>
          <w:szCs w:val="24"/>
        </w:rPr>
        <w:t>.</w:t>
      </w:r>
      <w:r w:rsidR="00C85E15" w:rsidRPr="00C85E15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5A23AB" w:rsidRDefault="005A23AB" w:rsidP="00B8308D">
      <w:pPr>
        <w:pStyle w:val="Prrafodelista"/>
        <w:numPr>
          <w:ilvl w:val="0"/>
          <w:numId w:val="6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No hay puntos de restauración de salud en todo el escenario</w:t>
      </w:r>
      <w:r w:rsidR="00AD0B4F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AD0B4F" w:rsidRPr="00AD0B4F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2C033E" w:rsidRDefault="00343C9E" w:rsidP="00041531">
      <w:pPr>
        <w:pStyle w:val="Prrafodelista"/>
        <w:numPr>
          <w:ilvl w:val="0"/>
          <w:numId w:val="6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 w:rsidRPr="00343C9E">
        <w:rPr>
          <w:rFonts w:ascii="Microsoft YaHei Light" w:eastAsia="Microsoft YaHei Light" w:hAnsi="Microsoft YaHei Light"/>
          <w:sz w:val="24"/>
          <w:szCs w:val="24"/>
        </w:rPr>
        <w:t xml:space="preserve">Por cada daño el jugador se detiene </w:t>
      </w:r>
      <w:r w:rsidR="006D6E44">
        <w:rPr>
          <w:rFonts w:ascii="Microsoft YaHei Light" w:eastAsia="Microsoft YaHei Light" w:hAnsi="Microsoft YaHei Light"/>
          <w:sz w:val="24"/>
          <w:szCs w:val="24"/>
        </w:rPr>
        <w:t xml:space="preserve">(Tiempo de </w:t>
      </w:r>
      <w:proofErr w:type="spellStart"/>
      <w:r w:rsidR="006D6E44">
        <w:rPr>
          <w:rFonts w:ascii="Microsoft YaHei Light" w:eastAsia="Microsoft YaHei Light" w:hAnsi="Microsoft YaHei Light"/>
          <w:sz w:val="24"/>
          <w:szCs w:val="24"/>
        </w:rPr>
        <w:t>Cooldown</w:t>
      </w:r>
      <w:proofErr w:type="spellEnd"/>
      <w:r w:rsidR="00AD0B4F">
        <w:rPr>
          <w:rFonts w:ascii="Microsoft YaHei Light" w:eastAsia="Microsoft YaHei Light" w:hAnsi="Microsoft YaHei Light"/>
          <w:sz w:val="24"/>
          <w:szCs w:val="24"/>
        </w:rPr>
        <w:t xml:space="preserve"> relativamente corto</w:t>
      </w:r>
      <w:r w:rsidR="006D6E44">
        <w:rPr>
          <w:rFonts w:ascii="Microsoft YaHei Light" w:eastAsia="Microsoft YaHei Light" w:hAnsi="Microsoft YaHei Light"/>
          <w:sz w:val="24"/>
          <w:szCs w:val="24"/>
        </w:rPr>
        <w:t>)</w:t>
      </w:r>
      <w:r w:rsidR="005A2D7B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5A2D7B" w:rsidRPr="005A2D7B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343C9E" w:rsidRPr="00ED64C3" w:rsidRDefault="00343C9E" w:rsidP="00041531">
      <w:pPr>
        <w:pStyle w:val="Prrafodelista"/>
        <w:numPr>
          <w:ilvl w:val="0"/>
          <w:numId w:val="6"/>
        </w:numPr>
        <w:ind w:left="1134"/>
        <w:rPr>
          <w:rFonts w:ascii="Microsoft YaHei Light" w:eastAsia="Microsoft YaHei Light" w:hAnsi="Microsoft YaHei Light"/>
          <w:sz w:val="32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lastRenderedPageBreak/>
        <w:t>Por cada daño recibido en el aire el jugador cae en picada verticalmente</w:t>
      </w:r>
      <w:r w:rsidR="00AD0B4F">
        <w:rPr>
          <w:rFonts w:ascii="Microsoft YaHei Light" w:eastAsia="Microsoft YaHei Light" w:hAnsi="Microsoft YaHei Light"/>
          <w:sz w:val="24"/>
          <w:szCs w:val="24"/>
        </w:rPr>
        <w:t xml:space="preserve"> sin poder moverse </w:t>
      </w:r>
      <w:r w:rsidR="00ED64C3">
        <w:rPr>
          <w:rFonts w:ascii="Microsoft YaHei Light" w:eastAsia="Microsoft YaHei Light" w:hAnsi="Microsoft YaHei Light"/>
          <w:sz w:val="24"/>
          <w:szCs w:val="24"/>
        </w:rPr>
        <w:t xml:space="preserve">horizontalmente hasta que toque el suelo </w:t>
      </w:r>
      <w:r w:rsidR="00ED64C3" w:rsidRPr="00ED64C3">
        <w:rPr>
          <w:rFonts w:ascii="Microsoft YaHei Light" w:eastAsia="Microsoft YaHei Light" w:hAnsi="Microsoft YaHei Light"/>
          <w:b/>
          <w:sz w:val="32"/>
          <w:szCs w:val="24"/>
        </w:rPr>
        <w:t>[DISCUCION]</w:t>
      </w:r>
    </w:p>
    <w:p w:rsidR="00F14B54" w:rsidRDefault="00F14B54" w:rsidP="00F14B54">
      <w:pPr>
        <w:pStyle w:val="Prrafodelista"/>
        <w:numPr>
          <w:ilvl w:val="0"/>
          <w:numId w:val="3"/>
        </w:numPr>
        <w:rPr>
          <w:rFonts w:ascii="Microsoft YaHei Light" w:eastAsia="Microsoft YaHei Light" w:hAnsi="Microsoft YaHei Light"/>
          <w:sz w:val="24"/>
          <w:szCs w:val="24"/>
        </w:rPr>
      </w:pPr>
      <w:bookmarkStart w:id="0" w:name="_GoBack"/>
      <w:bookmarkEnd w:id="0"/>
      <w:r>
        <w:rPr>
          <w:rFonts w:ascii="Microsoft YaHei Light" w:eastAsia="Microsoft YaHei Light" w:hAnsi="Microsoft YaHei Light"/>
          <w:sz w:val="24"/>
          <w:szCs w:val="24"/>
        </w:rPr>
        <w:t>Programación</w:t>
      </w:r>
      <w:r w:rsidR="003064F7">
        <w:rPr>
          <w:rFonts w:ascii="Microsoft YaHei Light" w:eastAsia="Microsoft YaHei Light" w:hAnsi="Microsoft YaHei Light"/>
          <w:sz w:val="24"/>
          <w:szCs w:val="24"/>
        </w:rPr>
        <w:t xml:space="preserve"> evitar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de salto sobre enemigos y sobre las Armas</w:t>
      </w:r>
      <w:r w:rsidR="006E6B5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6E6B54" w:rsidRPr="0091344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[</w:t>
      </w:r>
      <w:r w:rsidR="006E6B54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COMPLETO</w:t>
      </w:r>
      <w:r w:rsidR="006E6B54" w:rsidRPr="0091344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]</w:t>
      </w:r>
    </w:p>
    <w:p w:rsidR="00896F21" w:rsidRDefault="00896F21" w:rsidP="00896F21">
      <w:pPr>
        <w:rPr>
          <w:rFonts w:ascii="Microsoft YaHei Light" w:eastAsia="Microsoft YaHei Light" w:hAnsi="Microsoft YaHei Light"/>
          <w:sz w:val="24"/>
          <w:szCs w:val="24"/>
        </w:rPr>
      </w:pPr>
    </w:p>
    <w:p w:rsidR="00896F21" w:rsidRDefault="00896F21" w:rsidP="00896F21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2D3EAB" wp14:editId="70CA16A9">
                <wp:simplePos x="0" y="0"/>
                <wp:positionH relativeFrom="margin">
                  <wp:posOffset>3528204</wp:posOffset>
                </wp:positionH>
                <wp:positionV relativeFrom="paragraph">
                  <wp:posOffset>98138</wp:posOffset>
                </wp:positionV>
                <wp:extent cx="967105" cy="382270"/>
                <wp:effectExtent l="0" t="0" r="23495" b="1778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F21" w:rsidRPr="00AE6C04" w:rsidRDefault="00896F21" w:rsidP="00896F2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spa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3EAB" id="Cuadro de texto 93" o:spid="_x0000_s1042" type="#_x0000_t202" style="position:absolute;margin-left:277.8pt;margin-top:7.75pt;width:76.15pt;height:30.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" fillcolor="white [3201]" strokecolor="#0070c0" strokeweight="1.5pt">
                <v:textbox>
                  <w:txbxContent>
                    <w:p w:rsidR="00896F21" w:rsidRPr="00AE6C04" w:rsidRDefault="00896F21" w:rsidP="00896F2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spa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FEA6C0" wp14:editId="084FE0B5">
                <wp:simplePos x="0" y="0"/>
                <wp:positionH relativeFrom="margin">
                  <wp:posOffset>842645</wp:posOffset>
                </wp:positionH>
                <wp:positionV relativeFrom="paragraph">
                  <wp:posOffset>5715</wp:posOffset>
                </wp:positionV>
                <wp:extent cx="723900" cy="350520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F21" w:rsidRPr="00D97660" w:rsidRDefault="00896F21" w:rsidP="00896F21">
                            <w:pPr>
                              <w:pStyle w:val="Sinespaciado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</w:rPr>
                              <w:t>Impu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A6C0" id="Cuadro de texto 97" o:spid="_x0000_s1043" type="#_x0000_t202" style="position:absolute;margin-left:66.35pt;margin-top:.45pt;width:57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" fillcolor="white [3201]" stroked="f" strokeweight="1.5pt">
                <v:textbox>
                  <w:txbxContent>
                    <w:p w:rsidR="00896F21" w:rsidRPr="00D97660" w:rsidRDefault="00896F21" w:rsidP="00896F21">
                      <w:pPr>
                        <w:pStyle w:val="Sinespaciado"/>
                        <w:rPr>
                          <w:rFonts w:ascii="Microsoft YaHei Light" w:eastAsia="Microsoft YaHei Light" w:hAnsi="Microsoft YaHei Light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</w:rPr>
                        <w:t>Impul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6C21C5" wp14:editId="7E586E3C">
                <wp:simplePos x="0" y="0"/>
                <wp:positionH relativeFrom="column">
                  <wp:posOffset>1661160</wp:posOffset>
                </wp:positionH>
                <wp:positionV relativeFrom="paragraph">
                  <wp:posOffset>74295</wp:posOffset>
                </wp:positionV>
                <wp:extent cx="287020" cy="680720"/>
                <wp:effectExtent l="19050" t="19050" r="17780" b="24130"/>
                <wp:wrapThrough wrapText="bothSides">
                  <wp:wrapPolygon edited="0">
                    <wp:start x="2867" y="-604"/>
                    <wp:lineTo x="-1434" y="-604"/>
                    <wp:lineTo x="-1434" y="19948"/>
                    <wp:lineTo x="1434" y="21761"/>
                    <wp:lineTo x="18637" y="21761"/>
                    <wp:lineTo x="21504" y="19343"/>
                    <wp:lineTo x="21504" y="604"/>
                    <wp:lineTo x="18637" y="-604"/>
                    <wp:lineTo x="2867" y="-604"/>
                  </wp:wrapPolygon>
                </wp:wrapThrough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80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3307B" id="Rectángulo redondeado 90" o:spid="_x0000_s1026" style="position:absolute;margin-left:130.8pt;margin-top:5.85pt;width:22.6pt;height:5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" fillcolor="white [3201]" strokecolor="black [3200]" strokeweight="2.25pt">
                <v:stroke joinstyle="miter"/>
                <w10:wrap type="through"/>
              </v:roundrect>
            </w:pict>
          </mc:Fallback>
        </mc:AlternateContent>
      </w:r>
    </w:p>
    <w:p w:rsidR="00896F21" w:rsidRDefault="00896F21" w:rsidP="00896F21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F31787" wp14:editId="71DA9259">
                <wp:simplePos x="0" y="0"/>
                <wp:positionH relativeFrom="column">
                  <wp:posOffset>2197735</wp:posOffset>
                </wp:positionH>
                <wp:positionV relativeFrom="paragraph">
                  <wp:posOffset>274955</wp:posOffset>
                </wp:positionV>
                <wp:extent cx="45719" cy="933450"/>
                <wp:effectExtent l="38100" t="0" r="69215" b="571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6426" id="Conector recto de flecha 105" o:spid="_x0000_s1026" type="#_x0000_t32" style="position:absolute;margin-left:173.05pt;margin-top:21.65pt;width:3.6pt;height:7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2D475B" wp14:editId="091764F9">
                <wp:simplePos x="0" y="0"/>
                <wp:positionH relativeFrom="column">
                  <wp:posOffset>2039512</wp:posOffset>
                </wp:positionH>
                <wp:positionV relativeFrom="paragraph">
                  <wp:posOffset>8255</wp:posOffset>
                </wp:positionV>
                <wp:extent cx="374650" cy="1663700"/>
                <wp:effectExtent l="0" t="0" r="25400" b="12700"/>
                <wp:wrapNone/>
                <wp:docPr id="100" name="Cilindr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663700"/>
                        </a:xfrm>
                        <a:prstGeom prst="can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4B7E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00" o:spid="_x0000_s1026" type="#_x0000_t22" style="position:absolute;margin-left:160.6pt;margin-top:.65pt;width:29.5pt;height:13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" adj="1216" fillcolor="white [3201]" strokecolor="red" strokeweight="1pt">
                <v:stroke joinstyle="miter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9620C" wp14:editId="6E834C09">
                <wp:simplePos x="0" y="0"/>
                <wp:positionH relativeFrom="column">
                  <wp:posOffset>1402714</wp:posOffset>
                </wp:positionH>
                <wp:positionV relativeFrom="paragraph">
                  <wp:posOffset>8256</wp:posOffset>
                </wp:positionV>
                <wp:extent cx="249555" cy="50800"/>
                <wp:effectExtent l="38100" t="19050" r="17145" b="825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5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31F7" id="Conector recto de flecha 95" o:spid="_x0000_s1026" type="#_x0000_t32" style="position:absolute;margin-left:110.45pt;margin-top:.65pt;width:19.65pt;height:4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:rsidR="00896F21" w:rsidRDefault="00896F21" w:rsidP="00896F21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D916C8" wp14:editId="594BB4C5">
                <wp:simplePos x="0" y="0"/>
                <wp:positionH relativeFrom="margin">
                  <wp:posOffset>2475230</wp:posOffset>
                </wp:positionH>
                <wp:positionV relativeFrom="paragraph">
                  <wp:posOffset>14605</wp:posOffset>
                </wp:positionV>
                <wp:extent cx="723900" cy="350520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F21" w:rsidRPr="00D97660" w:rsidRDefault="00896F21" w:rsidP="00896F21">
                            <w:pPr>
                              <w:pStyle w:val="Sinespaciado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</w:rPr>
                              <w:t>Impu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16C8" id="Cuadro de texto 106" o:spid="_x0000_s1044" type="#_x0000_t202" style="position:absolute;margin-left:194.9pt;margin-top:1.15pt;width:57pt;height:27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" fillcolor="white [3201]" stroked="f" strokeweight="1.5pt">
                <v:textbox>
                  <w:txbxContent>
                    <w:p w:rsidR="00896F21" w:rsidRPr="00D97660" w:rsidRDefault="00896F21" w:rsidP="00896F21">
                      <w:pPr>
                        <w:pStyle w:val="Sinespaciado"/>
                        <w:rPr>
                          <w:rFonts w:ascii="Microsoft YaHei Light" w:eastAsia="Microsoft YaHei Light" w:hAnsi="Microsoft YaHei Light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</w:rPr>
                        <w:t>Impul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62D9A9" wp14:editId="1344F80C">
                <wp:simplePos x="0" y="0"/>
                <wp:positionH relativeFrom="column">
                  <wp:posOffset>1413295</wp:posOffset>
                </wp:positionH>
                <wp:positionV relativeFrom="paragraph">
                  <wp:posOffset>23495</wp:posOffset>
                </wp:positionV>
                <wp:extent cx="605641" cy="1211283"/>
                <wp:effectExtent l="0" t="19050" r="42545" b="27305"/>
                <wp:wrapNone/>
                <wp:docPr id="104" name="Flecha doblad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1211283"/>
                        </a:xfrm>
                        <a:prstGeom prst="bentArrow">
                          <a:avLst>
                            <a:gd name="adj1" fmla="val 18714"/>
                            <a:gd name="adj2" fmla="val 16749"/>
                            <a:gd name="adj3" fmla="val 25000"/>
                            <a:gd name="adj4" fmla="val 7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3879" id="Flecha doblada 104" o:spid="_x0000_s1026" style="position:absolute;margin-left:111.3pt;margin-top:1.85pt;width:47.7pt;height:95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641,121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" path="m,1211283l,499000c,248135,203366,44769,454231,44769r,l454231,,605641,101439,454231,202878r,-44769l454231,158109v-188269,,-340891,152622,-340891,340891l113340,1211283,,1211283xe" fillcolor="#5b9bd5 [3204]" strokecolor="#1f4d78 [1604]" strokeweight="1pt">
                <v:stroke joinstyle="miter"/>
                <v:path arrowok="t" o:connecttype="custom" o:connectlocs="0,1211283;0,499000;454231,44769;454231,44769;454231,0;605641,101439;454231,202878;454231,158109;454231,158109;113340,499000;113340,1211283;0,1211283" o:connectangles="0,0,0,0,0,0,0,0,0,0,0,0"/>
              </v:shape>
            </w:pict>
          </mc:Fallback>
        </mc:AlternateContent>
      </w:r>
    </w:p>
    <w:p w:rsidR="00896F21" w:rsidRDefault="00896F21" w:rsidP="00896F21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77AFEC" wp14:editId="0CA4D4B1">
                <wp:simplePos x="0" y="0"/>
                <wp:positionH relativeFrom="column">
                  <wp:posOffset>1194892</wp:posOffset>
                </wp:positionH>
                <wp:positionV relativeFrom="paragraph">
                  <wp:posOffset>193777</wp:posOffset>
                </wp:positionV>
                <wp:extent cx="169977" cy="490118"/>
                <wp:effectExtent l="0" t="38100" r="59055" b="2476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77" cy="4901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BC520" id="Conector recto de flecha 96" o:spid="_x0000_s1026" type="#_x0000_t32" style="position:absolute;margin-left:94.1pt;margin-top:15.25pt;width:13.4pt;height:38.6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896F21" w:rsidRPr="005D38DC" w:rsidRDefault="00764338" w:rsidP="00896F21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CB1ED1" wp14:editId="3D6A30A3">
                <wp:simplePos x="0" y="0"/>
                <wp:positionH relativeFrom="column">
                  <wp:posOffset>2037715</wp:posOffset>
                </wp:positionH>
                <wp:positionV relativeFrom="paragraph">
                  <wp:posOffset>363855</wp:posOffset>
                </wp:positionV>
                <wp:extent cx="381000" cy="788035"/>
                <wp:effectExtent l="0" t="0" r="19050" b="12065"/>
                <wp:wrapThrough wrapText="bothSides">
                  <wp:wrapPolygon edited="0">
                    <wp:start x="4320" y="0"/>
                    <wp:lineTo x="0" y="2089"/>
                    <wp:lineTo x="0" y="19320"/>
                    <wp:lineTo x="4320" y="21409"/>
                    <wp:lineTo x="17280" y="21409"/>
                    <wp:lineTo x="21600" y="19320"/>
                    <wp:lineTo x="21600" y="2089"/>
                    <wp:lineTo x="17280" y="0"/>
                    <wp:lineTo x="4320" y="0"/>
                  </wp:wrapPolygon>
                </wp:wrapThrough>
                <wp:docPr id="101" name="Rectángulo redonde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880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33EC0" id="Rectángulo redondeado 101" o:spid="_x0000_s1026" style="position:absolute;margin-left:160.45pt;margin-top:28.65pt;width:30pt;height:62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" fillcolor="red" strokecolor="red" strokeweight="1pt">
                <v:stroke joinstyle="miter"/>
                <w10:wrap type="through"/>
              </v:roundrect>
            </w:pict>
          </mc:Fallback>
        </mc:AlternateContent>
      </w:r>
    </w:p>
    <w:p w:rsidR="00896F21" w:rsidRDefault="00764338" w:rsidP="00896F21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2D0E09" wp14:editId="55803746">
                <wp:simplePos x="0" y="0"/>
                <wp:positionH relativeFrom="column">
                  <wp:posOffset>1125855</wp:posOffset>
                </wp:positionH>
                <wp:positionV relativeFrom="paragraph">
                  <wp:posOffset>86360</wp:posOffset>
                </wp:positionV>
                <wp:extent cx="287020" cy="680720"/>
                <wp:effectExtent l="19050" t="19050" r="17780" b="24130"/>
                <wp:wrapThrough wrapText="bothSides">
                  <wp:wrapPolygon edited="0">
                    <wp:start x="2867" y="-604"/>
                    <wp:lineTo x="-1434" y="-604"/>
                    <wp:lineTo x="-1434" y="19948"/>
                    <wp:lineTo x="1434" y="21761"/>
                    <wp:lineTo x="18637" y="21761"/>
                    <wp:lineTo x="21504" y="19343"/>
                    <wp:lineTo x="21504" y="604"/>
                    <wp:lineTo x="18637" y="-604"/>
                    <wp:lineTo x="2867" y="-604"/>
                  </wp:wrapPolygon>
                </wp:wrapThrough>
                <wp:docPr id="98" name="Rectángulo redonde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680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BE77A" id="Rectángulo redondeado 98" o:spid="_x0000_s1026" style="position:absolute;margin-left:88.65pt;margin-top:6.8pt;width:22.6pt;height:5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" fillcolor="white [3201]" strokecolor="black [3200]" strokeweight="2.25pt">
                <v:stroke joinstyle="miter"/>
                <w10:wrap type="through"/>
              </v:roundrect>
            </w:pict>
          </mc:Fallback>
        </mc:AlternateContent>
      </w:r>
      <w:r w:rsidR="00DA0A46"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D567A0" wp14:editId="3FF52DE1">
                <wp:simplePos x="0" y="0"/>
                <wp:positionH relativeFrom="margin">
                  <wp:posOffset>2450244</wp:posOffset>
                </wp:positionH>
                <wp:positionV relativeFrom="paragraph">
                  <wp:posOffset>151158</wp:posOffset>
                </wp:positionV>
                <wp:extent cx="1009816" cy="564542"/>
                <wp:effectExtent l="0" t="0" r="0" b="698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56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F21" w:rsidRPr="00D97660" w:rsidRDefault="00896F21" w:rsidP="00896F21">
                            <w:pPr>
                              <w:pStyle w:val="Sinespaciado"/>
                              <w:jc w:val="cente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>
                              <w:rPr>
                                <w:rFonts w:ascii="Microsoft YaHei Light" w:eastAsia="Microsoft YaHei Light" w:hAnsi="Microsoft YaHei Light"/>
                              </w:rPr>
                              <w:t>Enemigo</w:t>
                            </w:r>
                            <w:r w:rsidR="00DA0A46">
                              <w:rPr>
                                <w:rFonts w:ascii="Microsoft YaHei Light" w:eastAsia="Microsoft YaHei Light" w:hAnsi="Microsoft YaHei Light"/>
                              </w:rPr>
                              <w:t xml:space="preserve"> o Arma Sue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67A0" id="Cuadro de texto 91" o:spid="_x0000_s1045" type="#_x0000_t202" style="position:absolute;margin-left:192.95pt;margin-top:11.9pt;width:79.5pt;height:44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" fillcolor="white [3201]" stroked="f" strokeweight="1.5pt">
                <v:textbox>
                  <w:txbxContent>
                    <w:p w:rsidR="00896F21" w:rsidRPr="00D97660" w:rsidRDefault="00896F21" w:rsidP="00896F21">
                      <w:pPr>
                        <w:pStyle w:val="Sinespaciado"/>
                        <w:jc w:val="center"/>
                        <w:rPr>
                          <w:rFonts w:ascii="Microsoft YaHei Light" w:eastAsia="Microsoft YaHei Light" w:hAnsi="Microsoft YaHei Light"/>
                        </w:rPr>
                      </w:pPr>
                      <w:r>
                        <w:rPr>
                          <w:rFonts w:ascii="Microsoft YaHei Light" w:eastAsia="Microsoft YaHei Light" w:hAnsi="Microsoft YaHei Light"/>
                        </w:rPr>
                        <w:t>Enemigo</w:t>
                      </w:r>
                      <w:r w:rsidR="00DA0A46">
                        <w:rPr>
                          <w:rFonts w:ascii="Microsoft YaHei Light" w:eastAsia="Microsoft YaHei Light" w:hAnsi="Microsoft YaHei Light"/>
                        </w:rPr>
                        <w:t xml:space="preserve"> o Arma Suel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F21" w:rsidRDefault="00896F21" w:rsidP="00896F21">
      <w:pPr>
        <w:rPr>
          <w:rFonts w:ascii="Microsoft YaHei Light" w:eastAsia="Microsoft YaHei Light" w:hAnsi="Microsoft YaHei Light"/>
          <w:sz w:val="24"/>
          <w:szCs w:val="24"/>
        </w:rPr>
      </w:pPr>
    </w:p>
    <w:p w:rsidR="00896F21" w:rsidRDefault="00896F21" w:rsidP="00896F21">
      <w:p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noProof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0A177" wp14:editId="067F4519">
                <wp:simplePos x="0" y="0"/>
                <wp:positionH relativeFrom="margin">
                  <wp:posOffset>414316</wp:posOffset>
                </wp:positionH>
                <wp:positionV relativeFrom="paragraph">
                  <wp:posOffset>28796</wp:posOffset>
                </wp:positionV>
                <wp:extent cx="4715123" cy="0"/>
                <wp:effectExtent l="0" t="19050" r="2857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1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F573" id="Conector recto 99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pt,2.25pt" to="403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896F21" w:rsidRPr="00ED64C3" w:rsidRDefault="00DA0A46" w:rsidP="00896F21">
      <w:pPr>
        <w:pStyle w:val="Prrafodelista"/>
        <w:numPr>
          <w:ilvl w:val="0"/>
          <w:numId w:val="7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 xml:space="preserve">El jugador no podrá sobre pasar al enemigo y al arma que deja suelto </w:t>
      </w:r>
      <w:r w:rsidR="0085289B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ED64C3" w:rsidRDefault="00ED64C3" w:rsidP="00896F21">
      <w:pPr>
        <w:pStyle w:val="Prrafodelista"/>
        <w:numPr>
          <w:ilvl w:val="0"/>
          <w:numId w:val="7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b/>
          <w:sz w:val="24"/>
          <w:szCs w:val="24"/>
        </w:rPr>
        <w:t>Cada enemigo al morir dejara suelto su arma</w:t>
      </w:r>
    </w:p>
    <w:p w:rsidR="00E259AB" w:rsidRPr="00160684" w:rsidRDefault="00E259AB" w:rsidP="00896F21">
      <w:pPr>
        <w:pStyle w:val="Prrafodelista"/>
        <w:numPr>
          <w:ilvl w:val="0"/>
          <w:numId w:val="7"/>
        </w:numPr>
        <w:ind w:left="1134"/>
        <w:rPr>
          <w:rFonts w:ascii="Microsoft YaHei Light" w:eastAsia="Microsoft YaHei Light" w:hAnsi="Microsoft YaHei Light"/>
          <w:strike/>
          <w:sz w:val="24"/>
          <w:szCs w:val="24"/>
        </w:rPr>
      </w:pPr>
      <w:r w:rsidRPr="00160684">
        <w:rPr>
          <w:rFonts w:ascii="Microsoft YaHei Light" w:eastAsia="Microsoft YaHei Light" w:hAnsi="Microsoft YaHei Light"/>
          <w:b/>
          <w:strike/>
          <w:sz w:val="24"/>
          <w:szCs w:val="24"/>
        </w:rPr>
        <w:t>Opción_1:</w:t>
      </w:r>
      <w:r w:rsidRPr="00160684">
        <w:rPr>
          <w:rFonts w:ascii="Microsoft YaHei Light" w:eastAsia="Microsoft YaHei Light" w:hAnsi="Microsoft YaHei Light"/>
          <w:strike/>
          <w:sz w:val="24"/>
          <w:szCs w:val="24"/>
        </w:rPr>
        <w:t xml:space="preserve"> puedes colisionar con la superficies y rebotar en dirección contraria</w:t>
      </w:r>
      <w:r w:rsidR="002801C0" w:rsidRPr="00160684">
        <w:rPr>
          <w:rFonts w:ascii="Microsoft YaHei Light" w:eastAsia="Microsoft YaHei Light" w:hAnsi="Microsoft YaHei Light"/>
          <w:strike/>
          <w:sz w:val="24"/>
          <w:szCs w:val="24"/>
        </w:rPr>
        <w:t xml:space="preserve"> con un empuje ligeramente suave.</w:t>
      </w:r>
    </w:p>
    <w:p w:rsidR="002801C0" w:rsidRPr="00160684" w:rsidRDefault="00E259AB" w:rsidP="002801C0">
      <w:pPr>
        <w:pStyle w:val="Prrafodelista"/>
        <w:numPr>
          <w:ilvl w:val="0"/>
          <w:numId w:val="7"/>
        </w:numPr>
        <w:ind w:left="1134"/>
        <w:rPr>
          <w:rFonts w:ascii="Microsoft YaHei Light" w:eastAsia="Microsoft YaHei Light" w:hAnsi="Microsoft YaHei Light"/>
          <w:strike/>
          <w:sz w:val="24"/>
          <w:szCs w:val="24"/>
        </w:rPr>
      </w:pPr>
      <w:r w:rsidRPr="00160684">
        <w:rPr>
          <w:rFonts w:ascii="Microsoft YaHei Light" w:eastAsia="Microsoft YaHei Light" w:hAnsi="Microsoft YaHei Light"/>
          <w:b/>
          <w:strike/>
          <w:sz w:val="24"/>
          <w:szCs w:val="24"/>
        </w:rPr>
        <w:t>Opción_2:</w:t>
      </w:r>
      <w:r w:rsidRPr="00160684">
        <w:rPr>
          <w:rFonts w:ascii="Microsoft YaHei Light" w:eastAsia="Microsoft YaHei Light" w:hAnsi="Microsoft YaHei Light"/>
          <w:strike/>
          <w:sz w:val="24"/>
          <w:szCs w:val="24"/>
        </w:rPr>
        <w:t xml:space="preserve"> puedes colisionar con la superficies</w:t>
      </w:r>
      <w:r w:rsidR="002801C0" w:rsidRPr="00160684">
        <w:rPr>
          <w:rFonts w:ascii="Microsoft YaHei Light" w:eastAsia="Microsoft YaHei Light" w:hAnsi="Microsoft YaHei Light"/>
          <w:strike/>
          <w:sz w:val="24"/>
          <w:szCs w:val="24"/>
        </w:rPr>
        <w:t xml:space="preserve"> y Bajar de golpe hacia abajo.</w:t>
      </w:r>
      <w:r w:rsidR="00D700EC" w:rsidRPr="00160684">
        <w:rPr>
          <w:rFonts w:ascii="Microsoft YaHei Light" w:eastAsia="Microsoft YaHei Light" w:hAnsi="Microsoft YaHei Light"/>
          <w:strike/>
          <w:sz w:val="24"/>
          <w:szCs w:val="24"/>
        </w:rPr>
        <w:t xml:space="preserve"> Infringiendo daño al jugador si el enemigo aún no está muerto o cambiar el arma cuando este caiga sobre él. </w:t>
      </w:r>
    </w:p>
    <w:p w:rsidR="00764338" w:rsidRPr="006E6B54" w:rsidRDefault="00764338" w:rsidP="002801C0">
      <w:pPr>
        <w:pStyle w:val="Prrafodelista"/>
        <w:numPr>
          <w:ilvl w:val="0"/>
          <w:numId w:val="7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b/>
          <w:sz w:val="24"/>
          <w:szCs w:val="24"/>
        </w:rPr>
        <w:t xml:space="preserve">Opción_3: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Ni </w:t>
      </w:r>
      <w:r w:rsidR="00901F37">
        <w:rPr>
          <w:rFonts w:ascii="Microsoft YaHei Light" w:eastAsia="Microsoft YaHei Light" w:hAnsi="Microsoft YaHei Light"/>
          <w:sz w:val="24"/>
          <w:szCs w:val="24"/>
        </w:rPr>
        <w:t>Opción</w:t>
      </w:r>
      <w:r w:rsidR="00193391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1 ni la 2, limitar la altura en eje Y </w:t>
      </w:r>
      <w:proofErr w:type="spellStart"/>
      <w:r>
        <w:rPr>
          <w:rFonts w:ascii="Microsoft YaHei Light" w:eastAsia="Microsoft YaHei Light" w:hAnsi="Microsoft YaHei Light"/>
          <w:sz w:val="24"/>
          <w:szCs w:val="24"/>
        </w:rPr>
        <w:t>y</w:t>
      </w:r>
      <w:proofErr w:type="spellEnd"/>
      <w:r>
        <w:rPr>
          <w:rFonts w:ascii="Microsoft YaHei Light" w:eastAsia="Microsoft YaHei Light" w:hAnsi="Microsoft YaHei Light"/>
          <w:sz w:val="24"/>
          <w:szCs w:val="24"/>
        </w:rPr>
        <w:t xml:space="preserve"> limitar </w:t>
      </w:r>
      <w:r w:rsidR="00AE7429">
        <w:rPr>
          <w:rFonts w:ascii="Microsoft YaHei Light" w:eastAsia="Microsoft YaHei Light" w:hAnsi="Microsoft YaHei Light"/>
          <w:sz w:val="24"/>
          <w:szCs w:val="24"/>
        </w:rPr>
        <w:t>más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en la distancia </w:t>
      </w:r>
      <w:r w:rsidR="00AE7429">
        <w:rPr>
          <w:rFonts w:ascii="Microsoft YaHei Light" w:eastAsia="Microsoft YaHei Light" w:hAnsi="Microsoft YaHei Light"/>
          <w:sz w:val="24"/>
          <w:szCs w:val="24"/>
        </w:rPr>
        <w:t>eje X, cosa que el evento de Chocar con el NPC o el Arma Suelta, sea seguro</w:t>
      </w:r>
      <w:r w:rsidR="004C701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4C7012" w:rsidRPr="006E6B54">
        <w:rPr>
          <w:rFonts w:ascii="Microsoft YaHei Light" w:eastAsia="Microsoft YaHei Light" w:hAnsi="Microsoft YaHei Light"/>
          <w:b/>
          <w:sz w:val="24"/>
          <w:szCs w:val="24"/>
        </w:rPr>
        <w:t>[Competo al solucionar el problema del  salto]</w:t>
      </w:r>
    </w:p>
    <w:p w:rsidR="00896F21" w:rsidRDefault="00896F21" w:rsidP="00896F21">
      <w:pPr>
        <w:rPr>
          <w:rFonts w:ascii="Microsoft YaHei Light" w:eastAsia="Microsoft YaHei Light" w:hAnsi="Microsoft YaHei Light"/>
          <w:sz w:val="24"/>
          <w:szCs w:val="24"/>
        </w:rPr>
      </w:pPr>
    </w:p>
    <w:p w:rsidR="00ED64C3" w:rsidRPr="00896F21" w:rsidRDefault="00ED64C3" w:rsidP="00896F21">
      <w:pPr>
        <w:rPr>
          <w:rFonts w:ascii="Microsoft YaHei Light" w:eastAsia="Microsoft YaHei Light" w:hAnsi="Microsoft YaHei Light"/>
          <w:sz w:val="24"/>
          <w:szCs w:val="24"/>
        </w:rPr>
      </w:pPr>
    </w:p>
    <w:p w:rsidR="00F14B54" w:rsidRDefault="00F14B54" w:rsidP="00F14B54">
      <w:pPr>
        <w:pStyle w:val="Prrafodelista"/>
        <w:numPr>
          <w:ilvl w:val="0"/>
          <w:numId w:val="3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Programación cambio de armas</w:t>
      </w:r>
      <w:r w:rsidR="00C07CC9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C07CC9" w:rsidRPr="0091344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[</w:t>
      </w:r>
      <w:r w:rsidR="00C07CC9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COMPLETO</w:t>
      </w:r>
      <w:r w:rsidR="00C07CC9" w:rsidRPr="0091344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]</w:t>
      </w:r>
    </w:p>
    <w:p w:rsidR="00F0406F" w:rsidRDefault="00F0406F" w:rsidP="009D1002">
      <w:pPr>
        <w:pStyle w:val="Prrafodelista"/>
        <w:numPr>
          <w:ilvl w:val="0"/>
          <w:numId w:val="8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Al coger el mismo tipo de arma,</w:t>
      </w:r>
      <w:r w:rsidR="000E41A1">
        <w:rPr>
          <w:rFonts w:ascii="Microsoft YaHei Light" w:eastAsia="Microsoft YaHei Light" w:hAnsi="Microsoft YaHei Light"/>
          <w:sz w:val="24"/>
          <w:szCs w:val="24"/>
        </w:rPr>
        <w:t xml:space="preserve"> aumenta las cargas.</w:t>
      </w:r>
      <w:r w:rsidR="006E6B5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6E6B5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0E41A1" w:rsidRDefault="009D1002" w:rsidP="009D1002">
      <w:pPr>
        <w:pStyle w:val="Prrafodelista"/>
        <w:numPr>
          <w:ilvl w:val="0"/>
          <w:numId w:val="8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Al cambiar de arma, se resetea</w:t>
      </w:r>
      <w:r w:rsidR="00A71E32">
        <w:rPr>
          <w:rFonts w:ascii="Microsoft YaHei Light" w:eastAsia="Microsoft YaHei Light" w:hAnsi="Microsoft YaHei Light"/>
          <w:sz w:val="24"/>
          <w:szCs w:val="24"/>
        </w:rPr>
        <w:t>n</w:t>
      </w:r>
      <w:r w:rsidR="00DC38B6">
        <w:rPr>
          <w:rFonts w:ascii="Microsoft YaHei Light" w:eastAsia="Microsoft YaHei Light" w:hAnsi="Microsoft YaHei Light"/>
          <w:sz w:val="24"/>
          <w:szCs w:val="24"/>
        </w:rPr>
        <w:t>, se borra de la faz de la tierra,</w:t>
      </w:r>
      <w:r w:rsidR="00A71E32">
        <w:rPr>
          <w:rFonts w:ascii="Microsoft YaHei Light" w:eastAsia="Microsoft YaHei Light" w:hAnsi="Microsoft YaHei Light"/>
          <w:sz w:val="24"/>
          <w:szCs w:val="24"/>
        </w:rPr>
        <w:t xml:space="preserve"> las cargas acumuladas </w:t>
      </w:r>
      <w:r w:rsidR="00F0406F">
        <w:rPr>
          <w:rFonts w:ascii="Microsoft YaHei Light" w:eastAsia="Microsoft YaHei Light" w:hAnsi="Microsoft YaHei Light"/>
          <w:sz w:val="24"/>
          <w:szCs w:val="24"/>
        </w:rPr>
        <w:t>e</w:t>
      </w:r>
      <w:r w:rsidR="00A71E32">
        <w:rPr>
          <w:rFonts w:ascii="Microsoft YaHei Light" w:eastAsia="Microsoft YaHei Light" w:hAnsi="Microsoft YaHei Light"/>
          <w:sz w:val="24"/>
          <w:szCs w:val="24"/>
        </w:rPr>
        <w:t>n</w:t>
      </w:r>
      <w:r w:rsidR="00F0406F">
        <w:rPr>
          <w:rFonts w:ascii="Microsoft YaHei Light" w:eastAsia="Microsoft YaHei Light" w:hAnsi="Microsoft YaHei Light"/>
          <w:sz w:val="24"/>
          <w:szCs w:val="24"/>
        </w:rPr>
        <w:t xml:space="preserve"> la arma anterior.</w:t>
      </w:r>
      <w:r w:rsidR="006E6B5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6E6B5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9D1002" w:rsidRDefault="000E41A1" w:rsidP="009D1002">
      <w:pPr>
        <w:pStyle w:val="Prrafodelista"/>
        <w:numPr>
          <w:ilvl w:val="0"/>
          <w:numId w:val="8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Sin importar el tipo de arma, cuando sus cargas se acaban, el jugador puede adoptar el arma 0</w:t>
      </w:r>
      <w:r w:rsidR="0076629B">
        <w:rPr>
          <w:rFonts w:ascii="Microsoft YaHei Light" w:eastAsia="Microsoft YaHei Light" w:hAnsi="Microsoft YaHei Light"/>
          <w:sz w:val="24"/>
          <w:szCs w:val="24"/>
        </w:rPr>
        <w:t xml:space="preserve"> con cargas infinitas</w:t>
      </w:r>
      <w:r>
        <w:rPr>
          <w:rFonts w:ascii="Microsoft YaHei Light" w:eastAsia="Microsoft YaHei Light" w:hAnsi="Microsoft YaHei Light"/>
          <w:sz w:val="24"/>
          <w:szCs w:val="24"/>
        </w:rPr>
        <w:t>.</w:t>
      </w:r>
      <w:r w:rsidR="009D100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6E6B5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7B4A24" w:rsidRDefault="007B4A24" w:rsidP="007B4A24">
      <w:pPr>
        <w:pStyle w:val="Prrafodelista"/>
        <w:ind w:left="1134"/>
        <w:rPr>
          <w:rFonts w:ascii="Microsoft YaHei Light" w:eastAsia="Microsoft YaHei Light" w:hAnsi="Microsoft YaHei Light"/>
          <w:sz w:val="24"/>
          <w:szCs w:val="24"/>
        </w:rPr>
      </w:pPr>
    </w:p>
    <w:p w:rsidR="00F14B54" w:rsidRDefault="00266E4B" w:rsidP="00F14B54">
      <w:pPr>
        <w:pStyle w:val="Prrafodelista"/>
        <w:numPr>
          <w:ilvl w:val="0"/>
          <w:numId w:val="3"/>
        </w:numPr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Programación</w:t>
      </w:r>
      <w:r w:rsidR="00972F9C">
        <w:rPr>
          <w:rFonts w:ascii="Microsoft YaHei Light" w:eastAsia="Microsoft YaHei Light" w:hAnsi="Microsoft YaHei Light"/>
          <w:sz w:val="24"/>
          <w:szCs w:val="24"/>
        </w:rPr>
        <w:t xml:space="preserve"> de cámaras y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HUD del juego</w:t>
      </w:r>
      <w:r w:rsidR="00114593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114593" w:rsidRPr="00114593">
        <w:rPr>
          <w:rFonts w:ascii="Microsoft YaHei Light" w:eastAsia="Microsoft YaHei Light" w:hAnsi="Microsoft YaHei Light"/>
          <w:b/>
          <w:color w:val="FF0000"/>
          <w:sz w:val="24"/>
          <w:szCs w:val="24"/>
        </w:rPr>
        <w:t>[COMPLETO]</w:t>
      </w:r>
    </w:p>
    <w:p w:rsidR="00972F9C" w:rsidRDefault="00F4460E" w:rsidP="00972F9C">
      <w:pPr>
        <w:pStyle w:val="Prrafodelista"/>
        <w:numPr>
          <w:ilvl w:val="0"/>
          <w:numId w:val="9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 w:rsidRPr="00025EC8">
        <w:rPr>
          <w:rFonts w:ascii="Microsoft YaHei Light" w:eastAsia="Microsoft YaHei Light" w:hAnsi="Microsoft YaHei Light"/>
          <w:b/>
          <w:sz w:val="24"/>
          <w:szCs w:val="24"/>
        </w:rPr>
        <w:t>Opcion_1: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972F9C">
        <w:rPr>
          <w:rFonts w:ascii="Microsoft YaHei Light" w:eastAsia="Microsoft YaHei Light" w:hAnsi="Microsoft YaHei Light"/>
          <w:sz w:val="24"/>
          <w:szCs w:val="24"/>
        </w:rPr>
        <w:t xml:space="preserve">Seguimiento de la cámara al jugador </w:t>
      </w:r>
      <w:r w:rsidR="002A0764">
        <w:rPr>
          <w:rFonts w:ascii="Microsoft YaHei Light" w:eastAsia="Microsoft YaHei Light" w:hAnsi="Microsoft YaHei Light"/>
          <w:sz w:val="24"/>
          <w:szCs w:val="24"/>
        </w:rPr>
        <w:t>en movimiento y en salto.</w:t>
      </w:r>
      <w:r w:rsidR="000150BE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0150BE" w:rsidRPr="006E6B54">
        <w:rPr>
          <w:rFonts w:ascii="Microsoft YaHei Light" w:eastAsia="Microsoft YaHei Light" w:hAnsi="Microsoft YaHei Light"/>
          <w:b/>
          <w:sz w:val="24"/>
          <w:szCs w:val="24"/>
        </w:rPr>
        <w:t>[C</w:t>
      </w:r>
      <w:r w:rsidR="006E6B54" w:rsidRPr="006E6B54">
        <w:rPr>
          <w:rFonts w:ascii="Microsoft YaHei Light" w:eastAsia="Microsoft YaHei Light" w:hAnsi="Microsoft YaHei Light"/>
          <w:b/>
          <w:sz w:val="24"/>
          <w:szCs w:val="24"/>
        </w:rPr>
        <w:t>ompletado</w:t>
      </w:r>
      <w:r w:rsidR="000150BE" w:rsidRPr="006E6B54">
        <w:rPr>
          <w:rFonts w:ascii="Microsoft YaHei Light" w:eastAsia="Microsoft YaHei Light" w:hAnsi="Microsoft YaHei Light"/>
          <w:b/>
          <w:sz w:val="24"/>
          <w:szCs w:val="24"/>
        </w:rPr>
        <w:t>]</w:t>
      </w:r>
    </w:p>
    <w:p w:rsidR="007E343C" w:rsidRDefault="00F4460E" w:rsidP="00972F9C">
      <w:pPr>
        <w:pStyle w:val="Prrafodelista"/>
        <w:numPr>
          <w:ilvl w:val="0"/>
          <w:numId w:val="9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 w:rsidRPr="00025EC8">
        <w:rPr>
          <w:rFonts w:ascii="Microsoft YaHei Light" w:eastAsia="Microsoft YaHei Light" w:hAnsi="Microsoft YaHei Light"/>
          <w:b/>
          <w:sz w:val="24"/>
          <w:szCs w:val="24"/>
        </w:rPr>
        <w:t>Opcion_2:</w:t>
      </w:r>
      <w:r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7E343C">
        <w:rPr>
          <w:rFonts w:ascii="Microsoft YaHei Light" w:eastAsia="Microsoft YaHei Light" w:hAnsi="Microsoft YaHei Light"/>
          <w:sz w:val="24"/>
          <w:szCs w:val="24"/>
        </w:rPr>
        <w:t>Seguimiento de la cámara al jugador en movimiento y no en salto</w:t>
      </w:r>
    </w:p>
    <w:p w:rsidR="007D2E34" w:rsidRDefault="007D2E34" w:rsidP="00972F9C">
      <w:pPr>
        <w:pStyle w:val="Prrafodelista"/>
        <w:numPr>
          <w:ilvl w:val="0"/>
          <w:numId w:val="9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Indicadores de cargas en ARMA 0, 1 y 2.</w:t>
      </w:r>
      <w:r w:rsidR="006E6B5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6E6B5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7E343C" w:rsidRDefault="00165A1E" w:rsidP="007E343C">
      <w:pPr>
        <w:pStyle w:val="Prrafodelista"/>
        <w:numPr>
          <w:ilvl w:val="0"/>
          <w:numId w:val="9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Indicadores de la barra de salud.</w:t>
      </w:r>
      <w:r w:rsidR="006E6B54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6E6B54" w:rsidRPr="006E6B54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p w:rsidR="007B4A24" w:rsidRPr="007E343C" w:rsidRDefault="007B4A24" w:rsidP="007E343C">
      <w:pPr>
        <w:pStyle w:val="Prrafodelista"/>
        <w:numPr>
          <w:ilvl w:val="0"/>
          <w:numId w:val="9"/>
        </w:numPr>
        <w:ind w:left="1134"/>
        <w:rPr>
          <w:rFonts w:ascii="Microsoft YaHei Light" w:eastAsia="Microsoft YaHei Light" w:hAnsi="Microsoft YaHei Light"/>
          <w:sz w:val="24"/>
          <w:szCs w:val="24"/>
        </w:rPr>
      </w:pPr>
      <w:r>
        <w:rPr>
          <w:rFonts w:ascii="Microsoft YaHei Light" w:eastAsia="Microsoft YaHei Light" w:hAnsi="Microsoft YaHei Light"/>
          <w:sz w:val="24"/>
          <w:szCs w:val="24"/>
        </w:rPr>
        <w:t>Muestre barra de salud de los NPC</w:t>
      </w:r>
      <w:r w:rsidR="008E5C12">
        <w:rPr>
          <w:rFonts w:ascii="Microsoft YaHei Light" w:eastAsia="Microsoft YaHei Light" w:hAnsi="Microsoft YaHei Light"/>
          <w:sz w:val="24"/>
          <w:szCs w:val="24"/>
        </w:rPr>
        <w:t xml:space="preserve"> </w:t>
      </w:r>
      <w:r w:rsidR="008E5C12" w:rsidRPr="008E5C12">
        <w:rPr>
          <w:rFonts w:ascii="Microsoft YaHei Light" w:eastAsia="Microsoft YaHei Light" w:hAnsi="Microsoft YaHei Light"/>
          <w:b/>
          <w:sz w:val="24"/>
          <w:szCs w:val="24"/>
        </w:rPr>
        <w:t>[Completado]</w:t>
      </w:r>
    </w:p>
    <w:sectPr w:rsidR="007B4A24" w:rsidRPr="007E3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6FE6"/>
    <w:multiLevelType w:val="hybridMultilevel"/>
    <w:tmpl w:val="21FC0D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E6792"/>
    <w:multiLevelType w:val="hybridMultilevel"/>
    <w:tmpl w:val="58F4FFC2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3AE0AC1"/>
    <w:multiLevelType w:val="hybridMultilevel"/>
    <w:tmpl w:val="5B623C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E7251"/>
    <w:multiLevelType w:val="hybridMultilevel"/>
    <w:tmpl w:val="B30C5F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96B66"/>
    <w:multiLevelType w:val="hybridMultilevel"/>
    <w:tmpl w:val="FEBE574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A2B6E"/>
    <w:multiLevelType w:val="hybridMultilevel"/>
    <w:tmpl w:val="8BE6997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8C5506"/>
    <w:multiLevelType w:val="hybridMultilevel"/>
    <w:tmpl w:val="0096BDB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461BE"/>
    <w:multiLevelType w:val="hybridMultilevel"/>
    <w:tmpl w:val="EF6CC0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1767A"/>
    <w:multiLevelType w:val="hybridMultilevel"/>
    <w:tmpl w:val="CF3A746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B18AB"/>
    <w:multiLevelType w:val="hybridMultilevel"/>
    <w:tmpl w:val="18ACFD3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9165C"/>
    <w:multiLevelType w:val="hybridMultilevel"/>
    <w:tmpl w:val="160E89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8D"/>
    <w:rsid w:val="00004102"/>
    <w:rsid w:val="000150BE"/>
    <w:rsid w:val="00025EC8"/>
    <w:rsid w:val="00062AFE"/>
    <w:rsid w:val="00097CD9"/>
    <w:rsid w:val="000D2FD2"/>
    <w:rsid w:val="000D308A"/>
    <w:rsid w:val="000E41A1"/>
    <w:rsid w:val="00114593"/>
    <w:rsid w:val="00116C1F"/>
    <w:rsid w:val="0011787F"/>
    <w:rsid w:val="00135BA8"/>
    <w:rsid w:val="00141269"/>
    <w:rsid w:val="00160684"/>
    <w:rsid w:val="00165A1E"/>
    <w:rsid w:val="00173225"/>
    <w:rsid w:val="00185D1A"/>
    <w:rsid w:val="001929CE"/>
    <w:rsid w:val="00193391"/>
    <w:rsid w:val="001B4C21"/>
    <w:rsid w:val="00204CA8"/>
    <w:rsid w:val="00211731"/>
    <w:rsid w:val="00266E4B"/>
    <w:rsid w:val="002801C0"/>
    <w:rsid w:val="0029562F"/>
    <w:rsid w:val="002A0764"/>
    <w:rsid w:val="002B04F1"/>
    <w:rsid w:val="002B7676"/>
    <w:rsid w:val="002C033E"/>
    <w:rsid w:val="002D4643"/>
    <w:rsid w:val="002E545D"/>
    <w:rsid w:val="003064F7"/>
    <w:rsid w:val="00343C9E"/>
    <w:rsid w:val="00391B76"/>
    <w:rsid w:val="003A4D39"/>
    <w:rsid w:val="003D2E79"/>
    <w:rsid w:val="003D465E"/>
    <w:rsid w:val="004457EC"/>
    <w:rsid w:val="0046027B"/>
    <w:rsid w:val="00461380"/>
    <w:rsid w:val="00491A57"/>
    <w:rsid w:val="004B4AEC"/>
    <w:rsid w:val="004C7012"/>
    <w:rsid w:val="00502F4F"/>
    <w:rsid w:val="00540581"/>
    <w:rsid w:val="00554356"/>
    <w:rsid w:val="00555DE5"/>
    <w:rsid w:val="0056295E"/>
    <w:rsid w:val="00580ADC"/>
    <w:rsid w:val="00580DAB"/>
    <w:rsid w:val="005A23AB"/>
    <w:rsid w:val="005A2D7B"/>
    <w:rsid w:val="005D38DC"/>
    <w:rsid w:val="00681A4B"/>
    <w:rsid w:val="0069205F"/>
    <w:rsid w:val="006A0026"/>
    <w:rsid w:val="006B7673"/>
    <w:rsid w:val="006B7751"/>
    <w:rsid w:val="006D18E8"/>
    <w:rsid w:val="006D6E44"/>
    <w:rsid w:val="006E6B54"/>
    <w:rsid w:val="006F648D"/>
    <w:rsid w:val="00702520"/>
    <w:rsid w:val="0073072B"/>
    <w:rsid w:val="00764338"/>
    <w:rsid w:val="0076629B"/>
    <w:rsid w:val="00767993"/>
    <w:rsid w:val="007B4A24"/>
    <w:rsid w:val="007D2E34"/>
    <w:rsid w:val="007E343C"/>
    <w:rsid w:val="007F6FB5"/>
    <w:rsid w:val="008514CD"/>
    <w:rsid w:val="0085289B"/>
    <w:rsid w:val="00857C83"/>
    <w:rsid w:val="008706CD"/>
    <w:rsid w:val="00896F21"/>
    <w:rsid w:val="008E5C12"/>
    <w:rsid w:val="00901F37"/>
    <w:rsid w:val="00913443"/>
    <w:rsid w:val="009238F7"/>
    <w:rsid w:val="00945F99"/>
    <w:rsid w:val="00972F9C"/>
    <w:rsid w:val="009965A3"/>
    <w:rsid w:val="009A5572"/>
    <w:rsid w:val="009B498D"/>
    <w:rsid w:val="009D1002"/>
    <w:rsid w:val="00A06D85"/>
    <w:rsid w:val="00A20902"/>
    <w:rsid w:val="00A71E32"/>
    <w:rsid w:val="00A84BEE"/>
    <w:rsid w:val="00AD0B4F"/>
    <w:rsid w:val="00AE6C04"/>
    <w:rsid w:val="00AE7429"/>
    <w:rsid w:val="00B4629F"/>
    <w:rsid w:val="00B8308D"/>
    <w:rsid w:val="00B90F15"/>
    <w:rsid w:val="00BA7BBB"/>
    <w:rsid w:val="00BE3809"/>
    <w:rsid w:val="00BE60F9"/>
    <w:rsid w:val="00C07CC9"/>
    <w:rsid w:val="00C41426"/>
    <w:rsid w:val="00C60D8F"/>
    <w:rsid w:val="00C85E15"/>
    <w:rsid w:val="00C97852"/>
    <w:rsid w:val="00CB5397"/>
    <w:rsid w:val="00D403C7"/>
    <w:rsid w:val="00D52C26"/>
    <w:rsid w:val="00D53751"/>
    <w:rsid w:val="00D700EC"/>
    <w:rsid w:val="00D97660"/>
    <w:rsid w:val="00DA0A46"/>
    <w:rsid w:val="00DC38B6"/>
    <w:rsid w:val="00DC5442"/>
    <w:rsid w:val="00DE5583"/>
    <w:rsid w:val="00E259AB"/>
    <w:rsid w:val="00E74393"/>
    <w:rsid w:val="00EA5636"/>
    <w:rsid w:val="00ED64C3"/>
    <w:rsid w:val="00F0406F"/>
    <w:rsid w:val="00F14B54"/>
    <w:rsid w:val="00F4460E"/>
    <w:rsid w:val="00F6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E7BE7-1023-4A60-8571-C415F7B5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308A"/>
    <w:pPr>
      <w:ind w:left="720"/>
      <w:contextualSpacing/>
    </w:pPr>
  </w:style>
  <w:style w:type="paragraph" w:styleId="Sinespaciado">
    <w:name w:val="No Spacing"/>
    <w:uiPriority w:val="1"/>
    <w:qFormat/>
    <w:rsid w:val="00D97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DAE5-BBD7-4192-850F-677709E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_S176</dc:creator>
  <cp:keywords/>
  <dc:description/>
  <cp:lastModifiedBy>GAMER_S176</cp:lastModifiedBy>
  <cp:revision>93</cp:revision>
  <dcterms:created xsi:type="dcterms:W3CDTF">2020-10-04T06:22:00Z</dcterms:created>
  <dcterms:modified xsi:type="dcterms:W3CDTF">2020-10-17T03:18:00Z</dcterms:modified>
</cp:coreProperties>
</file>